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6"/>
        <w:tblW w:w="31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1048"/>
        <w:gridCol w:w="1049"/>
      </w:tblGrid>
      <w:tr w:rsidR="0061159F" w:rsidRPr="00A912E5" w14:paraId="00203142" w14:textId="77777777" w:rsidTr="0061159F">
        <w:trPr>
          <w:trHeight w:val="52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BBE1" w14:textId="77777777" w:rsidR="0061159F" w:rsidRPr="00A912E5" w:rsidRDefault="0061159F" w:rsidP="0061159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常務理事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CCB" w14:textId="77777777" w:rsidR="0061159F" w:rsidRPr="00A912E5" w:rsidRDefault="0061159F" w:rsidP="0061159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A5B" w14:textId="77777777" w:rsidR="0061159F" w:rsidRPr="00A912E5" w:rsidRDefault="0061159F" w:rsidP="0061159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保健事業</w:t>
            </w: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担当者</w:t>
            </w:r>
          </w:p>
        </w:tc>
      </w:tr>
      <w:tr w:rsidR="0061159F" w:rsidRPr="00A912E5" w14:paraId="60D2170B" w14:textId="77777777" w:rsidTr="0061159F">
        <w:trPr>
          <w:trHeight w:val="726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F8A" w14:textId="77777777" w:rsidR="0061159F" w:rsidRPr="00A912E5" w:rsidRDefault="0061159F" w:rsidP="006115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4AD" w14:textId="77777777" w:rsidR="0061159F" w:rsidRPr="00A912E5" w:rsidRDefault="0061159F" w:rsidP="006115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628" w14:textId="77777777" w:rsidR="0061159F" w:rsidRPr="00A912E5" w:rsidRDefault="0061159F" w:rsidP="006115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B3C9928" w14:textId="173A5B9A" w:rsidR="000C2822" w:rsidRPr="004E26D5" w:rsidRDefault="003E6D36" w:rsidP="000C2822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346A7C" wp14:editId="0B9EE48B">
                <wp:simplePos x="0" y="0"/>
                <wp:positionH relativeFrom="column">
                  <wp:posOffset>2120265</wp:posOffset>
                </wp:positionH>
                <wp:positionV relativeFrom="paragraph">
                  <wp:posOffset>47625</wp:posOffset>
                </wp:positionV>
                <wp:extent cx="1985058" cy="833377"/>
                <wp:effectExtent l="0" t="0" r="3429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58" cy="833377"/>
                          <a:chOff x="0" y="0"/>
                          <a:chExt cx="1985058" cy="833377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4233" y="0"/>
                            <a:ext cx="1973483" cy="833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BB10A1" w14:textId="7A233C26" w:rsidR="001C6B6F" w:rsidRDefault="001C6B6F">
                              <w:r>
                                <w:rPr>
                                  <w:rFonts w:hint="eastAsia"/>
                                </w:rPr>
                                <w:t>※補助金支給決定額</w:t>
                              </w:r>
                            </w:p>
                            <w:p w14:paraId="4879C5CE" w14:textId="77777777" w:rsidR="001C6B6F" w:rsidRDefault="001C6B6F"/>
                            <w:p w14:paraId="34C77E3C" w14:textId="49D9ED84" w:rsidR="001C6B6F" w:rsidRDefault="001C6B6F" w:rsidP="00827430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75167"/>
                            <a:ext cx="198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46A7C" id="グループ化 5" o:spid="_x0000_s1026" style="position:absolute;left:0;text-align:left;margin-left:166.95pt;margin-top:3.75pt;width:156.3pt;height:65.6pt;z-index:251694080" coordsize="19850,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42;width:19735;height: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73BB10A1" w14:textId="7A233C26" w:rsidR="001C6B6F" w:rsidRDefault="001C6B6F">
                        <w:r>
                          <w:rPr>
                            <w:rFonts w:hint="eastAsia"/>
                          </w:rPr>
                          <w:t>※補助金支給決定額</w:t>
                        </w:r>
                      </w:p>
                      <w:p w14:paraId="4879C5CE" w14:textId="77777777" w:rsidR="001C6B6F" w:rsidRDefault="001C6B6F"/>
                      <w:p w14:paraId="34C77E3C" w14:textId="49D9ED84" w:rsidR="001C6B6F" w:rsidRDefault="001C6B6F" w:rsidP="00827430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  <v:line id="直線コネクタ 4" o:spid="_x0000_s1028" style="position:absolute;visibility:visible;mso-wrap-style:square" from="0,2751" to="1985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827430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086D3" wp14:editId="061D25B3">
                <wp:simplePos x="0" y="0"/>
                <wp:positionH relativeFrom="column">
                  <wp:posOffset>451485</wp:posOffset>
                </wp:positionH>
                <wp:positionV relativeFrom="paragraph">
                  <wp:posOffset>-10372</wp:posOffset>
                </wp:positionV>
                <wp:extent cx="1083733" cy="31326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2E574" w14:textId="75D7EB74" w:rsidR="001C6B6F" w:rsidRPr="00827430" w:rsidRDefault="001C6B6F" w:rsidP="0082743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86D3" id="テキスト ボックス 21" o:spid="_x0000_s1029" type="#_x0000_t202" style="position:absolute;left:0;text-align:left;margin-left:35.55pt;margin-top:-.8pt;width:85.35pt;height: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weGQIAADMEAAAOAAAAZHJzL2Uyb0RvYy54bWysU11v2yAUfZ+0/4B4X+zEad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" filled="f" stroked="f" strokeweight=".5pt">
                <v:textbox>
                  <w:txbxContent>
                    <w:p w14:paraId="3A42E574" w14:textId="75D7EB74" w:rsidR="001C6B6F" w:rsidRPr="00827430" w:rsidRDefault="001C6B6F" w:rsidP="0082743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27430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EBB58" wp14:editId="37EA8836">
                <wp:simplePos x="0" y="0"/>
                <wp:positionH relativeFrom="column">
                  <wp:posOffset>1782233</wp:posOffset>
                </wp:positionH>
                <wp:positionV relativeFrom="paragraph">
                  <wp:posOffset>39370</wp:posOffset>
                </wp:positionV>
                <wp:extent cx="160866" cy="160866"/>
                <wp:effectExtent l="0" t="0" r="29845" b="2984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66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391A4" id="直線コネクタ 20" o:spid="_x0000_s1026" style="position:absolute;left:0;text-align:left;rotation:9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3.1pt" to="15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827430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8F7DD" wp14:editId="0BDF7E11">
                <wp:simplePos x="0" y="0"/>
                <wp:positionH relativeFrom="column">
                  <wp:posOffset>128482</wp:posOffset>
                </wp:positionH>
                <wp:positionV relativeFrom="paragraph">
                  <wp:posOffset>39582</wp:posOffset>
                </wp:positionV>
                <wp:extent cx="160866" cy="160866"/>
                <wp:effectExtent l="0" t="0" r="29845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6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7AE67" id="直線コネクタ 19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3.1pt" to="2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27430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AF45B" wp14:editId="0B57AA69">
                <wp:simplePos x="0" y="0"/>
                <wp:positionH relativeFrom="column">
                  <wp:posOffset>293581</wp:posOffset>
                </wp:positionH>
                <wp:positionV relativeFrom="paragraph">
                  <wp:posOffset>43815</wp:posOffset>
                </wp:positionV>
                <wp:extent cx="1490133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419AB" id="直線コネクタ 1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3.45pt" to="14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d9mQEAAIgDAAAOAAAAZHJzL2Uyb0RvYy54bWysU8tu2zAQvAfIPxC8x5KSok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EF9DB25" w14:textId="4812749F" w:rsidR="00C10E59" w:rsidRPr="000C2822" w:rsidRDefault="00C10E59" w:rsidP="0061159F">
      <w:pPr>
        <w:rPr>
          <w:rFonts w:ascii="Meiryo UI" w:eastAsia="Meiryo UI" w:hAnsi="Meiryo UI"/>
        </w:rPr>
      </w:pPr>
    </w:p>
    <w:p w14:paraId="13AE9F8B" w14:textId="76CAEB04" w:rsidR="00C10E59" w:rsidRDefault="00C10E59" w:rsidP="00C10E59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61A6F97A" w14:textId="225EF586" w:rsidR="0061159F" w:rsidRPr="004E26D5" w:rsidRDefault="0061159F" w:rsidP="00C10E59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134E7B9D" w14:textId="3F086F81" w:rsidR="003031F7" w:rsidRPr="003031F7" w:rsidRDefault="003031F7" w:rsidP="003031F7">
      <w:pPr>
        <w:snapToGrid w:val="0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3031F7">
        <w:rPr>
          <w:rFonts w:ascii="Meiryo UI" w:eastAsia="Meiryo UI" w:hAnsi="Meiryo UI" w:hint="eastAsia"/>
          <w:b/>
          <w:bCs/>
          <w:sz w:val="36"/>
          <w:szCs w:val="40"/>
        </w:rPr>
        <w:t>インフルエンザ予防接種費用補助金申請書</w:t>
      </w:r>
    </w:p>
    <w:p w14:paraId="7D582F67" w14:textId="565B4B30" w:rsidR="003031F7" w:rsidRPr="006502CC" w:rsidRDefault="00A23B85" w:rsidP="00C10E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3031F7">
        <w:rPr>
          <w:rFonts w:ascii="Meiryo UI" w:eastAsia="Meiryo UI" w:hAnsi="Meiryo UI" w:hint="eastAsia"/>
        </w:rPr>
        <w:t>申請者（被保険者）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409"/>
        <w:gridCol w:w="703"/>
        <w:gridCol w:w="714"/>
        <w:gridCol w:w="1845"/>
        <w:gridCol w:w="8"/>
        <w:gridCol w:w="1417"/>
        <w:gridCol w:w="4095"/>
      </w:tblGrid>
      <w:tr w:rsidR="00C10E59" w14:paraId="77868011" w14:textId="77777777" w:rsidTr="00A605E4"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F1573" w14:textId="77777777" w:rsidR="00C10E59" w:rsidRPr="008330AC" w:rsidRDefault="00C10E59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申請日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B69BCB" w14:textId="77777777" w:rsidR="00C10E59" w:rsidRDefault="00C10E59" w:rsidP="00987DA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年　　　　月　　　　日</w:t>
            </w:r>
          </w:p>
        </w:tc>
        <w:tc>
          <w:tcPr>
            <w:tcW w:w="55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5E838B5E" w14:textId="67570532" w:rsidR="00C10E59" w:rsidRPr="005665E6" w:rsidRDefault="00FB0E2D" w:rsidP="00DD6768">
            <w:pPr>
              <w:snapToGrid w:val="0"/>
              <w:rPr>
                <w:rFonts w:ascii="Meiryo UI" w:eastAsia="Meiryo UI" w:hAnsi="Meiryo UI"/>
                <w:b/>
                <w:bCs/>
                <w:color w:val="FF0000"/>
                <w:sz w:val="24"/>
                <w:szCs w:val="28"/>
                <w:u w:val="single"/>
              </w:rPr>
            </w:pPr>
            <w:r w:rsidRPr="004E26D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※申請期限：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202</w:t>
            </w:r>
            <w:r w:rsidR="005665E6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4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年</w:t>
            </w:r>
            <w:r w:rsidR="00987DA5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2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月15日</w:t>
            </w:r>
            <w:r w:rsidR="00823D7D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(</w:t>
            </w:r>
            <w:r w:rsidR="00987DA5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木</w:t>
            </w:r>
            <w:r w:rsidR="00823D7D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)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必着</w:t>
            </w:r>
          </w:p>
        </w:tc>
      </w:tr>
      <w:tr w:rsidR="008330AC" w14:paraId="427FA358" w14:textId="77777777" w:rsidTr="008330AC">
        <w:trPr>
          <w:trHeight w:val="580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14:paraId="7DEC1418" w14:textId="77777777" w:rsidR="008330AC" w:rsidRPr="008330AC" w:rsidRDefault="008330AC" w:rsidP="008330AC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被保険者証</w:t>
            </w:r>
          </w:p>
          <w:p w14:paraId="64CBC9BD" w14:textId="77777777" w:rsidR="008330AC" w:rsidRPr="008330AC" w:rsidRDefault="008330AC" w:rsidP="008330AC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記号－番号</w:t>
            </w:r>
          </w:p>
        </w:tc>
        <w:tc>
          <w:tcPr>
            <w:tcW w:w="1417" w:type="dxa"/>
            <w:gridSpan w:val="2"/>
          </w:tcPr>
          <w:p w14:paraId="79073C96" w14:textId="77777777" w:rsidR="008330AC" w:rsidRPr="00460C0A" w:rsidRDefault="008330AC" w:rsidP="008330AC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sz w:val="14"/>
                <w:szCs w:val="16"/>
              </w:rPr>
              <w:t>記号（4桁）</w:t>
            </w:r>
          </w:p>
        </w:tc>
        <w:tc>
          <w:tcPr>
            <w:tcW w:w="1845" w:type="dxa"/>
          </w:tcPr>
          <w:p w14:paraId="25AC3A09" w14:textId="77777777" w:rsidR="008330AC" w:rsidRPr="00460C0A" w:rsidRDefault="008330AC" w:rsidP="008330AC">
            <w:pPr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sz w:val="14"/>
                <w:szCs w:val="16"/>
              </w:rPr>
              <w:t>番号（1～5桁）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vAlign w:val="center"/>
          </w:tcPr>
          <w:p w14:paraId="5B3B2257" w14:textId="77D93E85" w:rsidR="008330AC" w:rsidRPr="008330AC" w:rsidRDefault="008330AC" w:rsidP="008330AC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被保険者</w:t>
            </w:r>
          </w:p>
          <w:p w14:paraId="75A78E96" w14:textId="2B96B285" w:rsidR="008330AC" w:rsidRPr="00460C0A" w:rsidRDefault="008330AC" w:rsidP="008330AC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氏名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</w:tcPr>
          <w:p w14:paraId="38161710" w14:textId="7A1111F9" w:rsidR="008330AC" w:rsidRPr="00460C0A" w:rsidRDefault="008330AC" w:rsidP="00987DA5">
            <w:pPr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C10E59" w14:paraId="3D7EE353" w14:textId="77777777" w:rsidTr="008330AC"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44BBC143" w14:textId="77777777" w:rsidR="00C10E59" w:rsidRPr="008330AC" w:rsidRDefault="00C10E59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社員コード</w:t>
            </w:r>
          </w:p>
        </w:tc>
        <w:tc>
          <w:tcPr>
            <w:tcW w:w="2559" w:type="dxa"/>
            <w:gridSpan w:val="2"/>
          </w:tcPr>
          <w:p w14:paraId="71F1EFDE" w14:textId="40BD4139" w:rsidR="00C10E59" w:rsidRPr="008330AC" w:rsidRDefault="00C10E59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連絡先（内線</w:t>
            </w:r>
            <w:r w:rsidR="008330AC"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・携帯</w:t>
            </w: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等）</w:t>
            </w:r>
          </w:p>
        </w:tc>
        <w:tc>
          <w:tcPr>
            <w:tcW w:w="5520" w:type="dxa"/>
            <w:gridSpan w:val="3"/>
            <w:tcBorders>
              <w:right w:val="single" w:sz="12" w:space="0" w:color="auto"/>
            </w:tcBorders>
          </w:tcPr>
          <w:p w14:paraId="698C1141" w14:textId="77777777" w:rsidR="00C10E59" w:rsidRPr="008330AC" w:rsidRDefault="00C10E59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事業所・所属名</w:t>
            </w:r>
          </w:p>
        </w:tc>
      </w:tr>
      <w:tr w:rsidR="00C10E59" w14:paraId="2937F96E" w14:textId="77777777" w:rsidTr="008330AC">
        <w:trPr>
          <w:trHeight w:val="459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7E3B288" w14:textId="77777777" w:rsidR="00C10E59" w:rsidRDefault="00C10E59" w:rsidP="00987DA5">
            <w:pPr>
              <w:rPr>
                <w:rFonts w:ascii="Meiryo UI" w:eastAsia="Meiryo UI" w:hAnsi="Meiryo UI"/>
              </w:rPr>
            </w:pPr>
          </w:p>
        </w:tc>
        <w:tc>
          <w:tcPr>
            <w:tcW w:w="2559" w:type="dxa"/>
            <w:gridSpan w:val="2"/>
            <w:tcBorders>
              <w:bottom w:val="single" w:sz="12" w:space="0" w:color="auto"/>
            </w:tcBorders>
          </w:tcPr>
          <w:p w14:paraId="0544DAE9" w14:textId="77777777" w:rsidR="00C10E59" w:rsidRDefault="00C10E59" w:rsidP="00987DA5">
            <w:pPr>
              <w:rPr>
                <w:rFonts w:ascii="Meiryo UI" w:eastAsia="Meiryo UI" w:hAnsi="Meiryo UI"/>
              </w:rPr>
            </w:pPr>
          </w:p>
        </w:tc>
        <w:tc>
          <w:tcPr>
            <w:tcW w:w="5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D8EC568" w14:textId="77777777" w:rsidR="00C10E59" w:rsidRDefault="00C10E59" w:rsidP="00987DA5">
            <w:pPr>
              <w:rPr>
                <w:rFonts w:ascii="Meiryo UI" w:eastAsia="Meiryo UI" w:hAnsi="Meiryo UI"/>
              </w:rPr>
            </w:pPr>
          </w:p>
        </w:tc>
      </w:tr>
    </w:tbl>
    <w:p w14:paraId="6368B1D9" w14:textId="41CF0367" w:rsidR="00C10E59" w:rsidRDefault="00A23B85" w:rsidP="00C10E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C10E59">
        <w:rPr>
          <w:rFonts w:ascii="Meiryo UI" w:eastAsia="Meiryo UI" w:hAnsi="Meiryo UI" w:hint="eastAsia"/>
        </w:rPr>
        <w:t>インフルエンザ予防接種 補助対象者</w:t>
      </w:r>
    </w:p>
    <w:tbl>
      <w:tblPr>
        <w:tblStyle w:val="a3"/>
        <w:tblW w:w="10183" w:type="dxa"/>
        <w:tblInd w:w="15" w:type="dxa"/>
        <w:tblLook w:val="04A0" w:firstRow="1" w:lastRow="0" w:firstColumn="1" w:lastColumn="0" w:noHBand="0" w:noVBand="1"/>
      </w:tblPr>
      <w:tblGrid>
        <w:gridCol w:w="3238"/>
        <w:gridCol w:w="850"/>
        <w:gridCol w:w="851"/>
        <w:gridCol w:w="2835"/>
        <w:gridCol w:w="1984"/>
        <w:gridCol w:w="425"/>
      </w:tblGrid>
      <w:tr w:rsidR="008633DE" w14:paraId="245872D5" w14:textId="77777777" w:rsidTr="009614CB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B736" w14:textId="72836BCE" w:rsidR="008633DE" w:rsidRPr="007A7D9B" w:rsidRDefault="008633DE" w:rsidP="007A7D9B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bookmarkStart w:id="0" w:name="_Hlk83658905"/>
            <w:bookmarkStart w:id="1" w:name="_Hlk83658932"/>
            <w:bookmarkStart w:id="2" w:name="_Hlk83783819"/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633E" w14:textId="77777777" w:rsidR="008633DE" w:rsidRPr="007A7D9B" w:rsidRDefault="008633DE" w:rsidP="007A7D9B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352F" w14:textId="24F6F234" w:rsidR="008633DE" w:rsidRPr="00CA10E3" w:rsidRDefault="008633DE" w:rsidP="00CA10E3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9F38F3" w14:textId="64FEDF94" w:rsidR="008633DE" w:rsidRPr="00CA10E3" w:rsidRDefault="008633DE" w:rsidP="00CA10E3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CA10E3" w14:paraId="598F7EB0" w14:textId="3C56DB6A" w:rsidTr="009614CB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3A23D4" w14:textId="701E0145" w:rsidR="00CA10E3" w:rsidRDefault="00CA10E3" w:rsidP="007A7D9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D5CAD" w14:textId="0C3B583A" w:rsidR="00CA10E3" w:rsidRPr="00CA10E3" w:rsidRDefault="00CA10E3" w:rsidP="00CA10E3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6AC22FE" w14:textId="41E7EA2C" w:rsidR="00CA10E3" w:rsidRPr="008566E0" w:rsidRDefault="008566E0" w:rsidP="007A7D9B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76A5B38" w14:textId="37226BDD" w:rsidR="00CA10E3" w:rsidRPr="00CA10E3" w:rsidRDefault="008566E0" w:rsidP="008566E0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="00CA10E3"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CA10E3"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 w:rsid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="00CA10E3"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CA10E3"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="00CA10E3"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63A62B0" w14:textId="77777777" w:rsidR="00CA10E3" w:rsidRDefault="00CA10E3" w:rsidP="007A7D9B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B2C4520" w14:textId="10682F16" w:rsidR="00CA10E3" w:rsidRPr="00CA10E3" w:rsidRDefault="00CA10E3" w:rsidP="007A7D9B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bookmarkEnd w:id="0"/>
      <w:bookmarkEnd w:id="1"/>
      <w:tr w:rsidR="00CA10E3" w14:paraId="0025E4DB" w14:textId="77777777" w:rsidTr="00235E7E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0F9AF2" w14:textId="18F8149B" w:rsidR="00CA10E3" w:rsidRDefault="008566E0" w:rsidP="008633DE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　年　　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　</w:t>
            </w:r>
            <w:r w:rsid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82A93" w14:textId="77777777" w:rsidR="00CA10E3" w:rsidRPr="00CA10E3" w:rsidRDefault="00CA10E3" w:rsidP="00CA10E3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43464290" w14:textId="095FCABF" w:rsidR="00CA10E3" w:rsidRPr="008566E0" w:rsidRDefault="008566E0" w:rsidP="00CA10E3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621C4D9A" w14:textId="60C6C4A9" w:rsidR="00CA10E3" w:rsidRDefault="00CA10E3" w:rsidP="00CA10E3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72D9E5BC" w14:textId="77777777" w:rsidR="00CA10E3" w:rsidRDefault="00CA10E3" w:rsidP="00CA10E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79745D22" w14:textId="7BDD0F52" w:rsidR="00CA10E3" w:rsidRPr="00CA10E3" w:rsidRDefault="00CA10E3" w:rsidP="00CA10E3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8330AC" w:rsidRPr="00495F23" w14:paraId="4E5402E6" w14:textId="77777777" w:rsidTr="00235E7E">
        <w:trPr>
          <w:trHeight w:val="65"/>
        </w:trPr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999773" w14:textId="4959D4A2" w:rsidR="008330AC" w:rsidRPr="006A14B0" w:rsidRDefault="008330AC" w:rsidP="00495F23">
            <w:pPr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495F23"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r w:rsidR="00495F23" w:rsidRPr="006A14B0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bookmarkEnd w:id="2"/>
      <w:tr w:rsidR="009614CB" w14:paraId="797DA360" w14:textId="77777777" w:rsidTr="00235E7E"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ADBE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2D83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C1D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A23FFC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9614CB" w14:paraId="4645DE4C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F18B3D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04419" w14:textId="5BB4726C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A013FBB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CF6E22A" w14:textId="77777777" w:rsidR="009614CB" w:rsidRPr="00CA10E3" w:rsidRDefault="009614CB" w:rsidP="00987DA5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64F616A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4E58F899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48ED0297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6DE5DA" w14:textId="77777777" w:rsidR="009614CB" w:rsidRDefault="009614CB" w:rsidP="00987DA5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　年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7804F" w14:textId="77777777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50A245AB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7C5796F2" w14:textId="77777777" w:rsidR="009614CB" w:rsidRDefault="009614CB" w:rsidP="00987DA5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4746BC59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7FB474AD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743073EC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892A81" w14:textId="305CD802" w:rsidR="009614CB" w:rsidRPr="006A14B0" w:rsidRDefault="00495F23" w:rsidP="00987DA5">
            <w:pPr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6A14B0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9614CB" w14:paraId="79B62B01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60FD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CE29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C54C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62DC9C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9614CB" w14:paraId="1691E0FE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9CB980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3E011" w14:textId="349692C5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BA7C292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DE01F13" w14:textId="77777777" w:rsidR="009614CB" w:rsidRPr="00CA10E3" w:rsidRDefault="009614CB" w:rsidP="00987DA5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A14F30B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0BCD059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3819217D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13115" w14:textId="77777777" w:rsidR="009614CB" w:rsidRDefault="009614CB" w:rsidP="00987DA5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　年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4F768" w14:textId="77777777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2C43FF2A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47A0B271" w14:textId="77777777" w:rsidR="009614CB" w:rsidRDefault="009614CB" w:rsidP="00987DA5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7AEA7E20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10F5931B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5EB40830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69878" w14:textId="05A6475C" w:rsidR="009614CB" w:rsidRPr="006A14B0" w:rsidRDefault="009614CB" w:rsidP="00235E7E">
            <w:pPr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495F23"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r w:rsidR="00495F23" w:rsidRPr="006A14B0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 xml:space="preserve">【健保記入欄】　　　補助額　　　　　　　　　　　　　　　　　円　</w:t>
            </w:r>
          </w:p>
        </w:tc>
      </w:tr>
      <w:tr w:rsidR="009614CB" w14:paraId="63F3A256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9D51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D45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3FE5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CD0989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9614CB" w14:paraId="4907D96D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A7A7B8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8118" w14:textId="0F895ADF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9F8241A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8DBDA2" w14:textId="77777777" w:rsidR="009614CB" w:rsidRPr="00CA10E3" w:rsidRDefault="009614CB" w:rsidP="00987DA5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BB0AE91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425CBCA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2D070DC4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D0AA8" w14:textId="77777777" w:rsidR="009614CB" w:rsidRDefault="009614CB" w:rsidP="00987DA5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　年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EA3A0" w14:textId="77777777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6AD80DBC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7D93D29D" w14:textId="77777777" w:rsidR="009614CB" w:rsidRDefault="009614CB" w:rsidP="00987DA5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2B03D1D7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4C95E1DF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7E14B7A6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A7E54F" w14:textId="34261F5E" w:rsidR="009614CB" w:rsidRPr="006A14B0" w:rsidRDefault="009614CB" w:rsidP="00235E7E">
            <w:pPr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495F23"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  <w:r w:rsidR="00495F23" w:rsidRPr="006A14B0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9614CB" w14:paraId="77950F8F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CA52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8B7A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7913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F498C2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9614CB" w14:paraId="07340D87" w14:textId="77777777" w:rsidTr="00235E7E">
        <w:trPr>
          <w:trHeight w:val="504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C82CCEC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950E3" w14:textId="236FE58B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F90EC81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5CDFB1E" w14:textId="77777777" w:rsidR="009614CB" w:rsidRPr="00CA10E3" w:rsidRDefault="009614CB" w:rsidP="00987DA5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A2750BD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61514E41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4A4F6687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F79575" w14:textId="77777777" w:rsidR="009614CB" w:rsidRDefault="009614CB" w:rsidP="00987DA5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　年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DAA28" w14:textId="77777777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35E595BA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43ADC834" w14:textId="77777777" w:rsidR="009614CB" w:rsidRDefault="009614CB" w:rsidP="00987DA5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7CE63F3D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28150AE3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718D95BA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1D2E7E" w14:textId="649720B8" w:rsidR="009614CB" w:rsidRPr="006A14B0" w:rsidRDefault="006A14B0" w:rsidP="006A14B0">
            <w:pPr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CF4E04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6A14B0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</w:tbl>
    <w:p w14:paraId="0A2F60D4" w14:textId="62326DAF" w:rsidR="00C10E59" w:rsidRPr="009614CB" w:rsidRDefault="00C10E59" w:rsidP="00C10E59">
      <w:pPr>
        <w:snapToGrid w:val="0"/>
        <w:rPr>
          <w:rFonts w:ascii="Meiryo UI" w:eastAsia="Meiryo UI" w:hAnsi="Meiryo UI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2131"/>
        <w:gridCol w:w="6095"/>
      </w:tblGrid>
      <w:tr w:rsidR="009C005D" w14:paraId="36296811" w14:textId="77777777" w:rsidTr="0095309E">
        <w:trPr>
          <w:trHeight w:val="375"/>
        </w:trPr>
        <w:tc>
          <w:tcPr>
            <w:tcW w:w="1965" w:type="dxa"/>
            <w:vMerge w:val="restart"/>
            <w:vAlign w:val="center"/>
          </w:tcPr>
          <w:p w14:paraId="59D473A2" w14:textId="0A06B3B8" w:rsidR="009C005D" w:rsidRPr="00823D7D" w:rsidRDefault="009C005D" w:rsidP="00823D7D">
            <w:pPr>
              <w:rPr>
                <w:rFonts w:ascii="Meiryo UI" w:eastAsia="Meiryo UI" w:hAnsi="Meiryo UI"/>
                <w:b/>
                <w:bCs/>
              </w:rPr>
            </w:pPr>
            <w:r w:rsidRPr="009614CB">
              <w:rPr>
                <w:rFonts w:ascii="Meiryo UI" w:eastAsia="Meiryo UI" w:hAnsi="Meiryo UI" w:hint="eastAsia"/>
                <w:b/>
                <w:bCs/>
              </w:rPr>
              <w:t xml:space="preserve">　委　任　状</w:t>
            </w:r>
          </w:p>
        </w:tc>
        <w:tc>
          <w:tcPr>
            <w:tcW w:w="8226" w:type="dxa"/>
            <w:gridSpan w:val="2"/>
            <w:vAlign w:val="center"/>
          </w:tcPr>
          <w:p w14:paraId="2CE05BAB" w14:textId="5BE82ECA" w:rsidR="009C005D" w:rsidRDefault="009C005D" w:rsidP="009C005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請求に基づく支給金に関する受領を　所属会社に委任します。</w:t>
            </w:r>
          </w:p>
        </w:tc>
      </w:tr>
      <w:tr w:rsidR="009C005D" w14:paraId="747F7343" w14:textId="77777777" w:rsidTr="0095309E">
        <w:trPr>
          <w:trHeight w:val="487"/>
        </w:trPr>
        <w:tc>
          <w:tcPr>
            <w:tcW w:w="1965" w:type="dxa"/>
            <w:vMerge/>
          </w:tcPr>
          <w:p w14:paraId="4DC41FCE" w14:textId="77777777" w:rsidR="009C005D" w:rsidRDefault="009C005D" w:rsidP="00987DA5">
            <w:pPr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7284DB70" w14:textId="7D602B59" w:rsidR="009C005D" w:rsidRDefault="009C005D" w:rsidP="0095309E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被保険者（請求者</w:t>
            </w:r>
            <w:r w:rsidR="0095309E">
              <w:rPr>
                <w:rFonts w:ascii="Meiryo UI" w:eastAsia="Meiryo UI" w:hAnsi="Meiryo UI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</w:tcBorders>
          </w:tcPr>
          <w:p w14:paraId="6AF4C342" w14:textId="43CA014D" w:rsidR="009C005D" w:rsidRDefault="009C005D" w:rsidP="009C005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：</w:t>
            </w:r>
          </w:p>
          <w:p w14:paraId="78050AE2" w14:textId="0ACFE06C" w:rsidR="009C005D" w:rsidRPr="009C005D" w:rsidRDefault="009C005D" w:rsidP="009C005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</w:tbl>
    <w:p w14:paraId="7DA8A401" w14:textId="66F8DF88" w:rsidR="00676FBF" w:rsidRDefault="00827430" w:rsidP="00C10E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A669C" wp14:editId="7F719258">
                <wp:simplePos x="0" y="0"/>
                <wp:positionH relativeFrom="margin">
                  <wp:posOffset>5785485</wp:posOffset>
                </wp:positionH>
                <wp:positionV relativeFrom="paragraph">
                  <wp:posOffset>209478</wp:posOffset>
                </wp:positionV>
                <wp:extent cx="694055" cy="3810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5D86" w14:textId="719CFDF3" w:rsidR="001C6B6F" w:rsidRPr="00D7353E" w:rsidRDefault="001C6B6F" w:rsidP="005E7B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A669C" id="テキスト ボックス 25" o:spid="_x0000_s1030" type="#_x0000_t202" style="position:absolute;left:0;text-align:left;margin-left:455.55pt;margin-top:16.5pt;width:54.65pt;height:30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6bMQ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" fillcolor="white [3212]" stroked="f" strokeweight=".5pt">
                <v:textbox>
                  <w:txbxContent>
                    <w:p w14:paraId="6A195D86" w14:textId="719CFDF3" w:rsidR="001C6B6F" w:rsidRPr="00D7353E" w:rsidRDefault="001C6B6F" w:rsidP="005E7B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1D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EFA0" wp14:editId="43083BF8">
                <wp:simplePos x="0" y="0"/>
                <wp:positionH relativeFrom="margin">
                  <wp:align>left</wp:align>
                </wp:positionH>
                <wp:positionV relativeFrom="paragraph">
                  <wp:posOffset>230296</wp:posOffset>
                </wp:positionV>
                <wp:extent cx="5642658" cy="381000"/>
                <wp:effectExtent l="0" t="0" r="1524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58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B917" w14:textId="4B6C9B34" w:rsidR="001C6B6F" w:rsidRPr="00D7353E" w:rsidRDefault="001C6B6F" w:rsidP="000431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領収書【原本】を裏面に貼付して、健康保険組合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9EFA0" id="テキスト ボックス 17" o:spid="_x0000_s1031" type="#_x0000_t202" style="position:absolute;left:0;text-align:left;margin-left:0;margin-top:18.15pt;width:444.3pt;height:30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" fillcolor="#e2efd9 [665]" strokeweight=".5pt">
                <v:textbox>
                  <w:txbxContent>
                    <w:p w14:paraId="3249B917" w14:textId="4B6C9B34" w:rsidR="001C6B6F" w:rsidRPr="00D7353E" w:rsidRDefault="001C6B6F" w:rsidP="000431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領収書【原本】を裏面に貼付して、健康保険組合へ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06A70" w14:textId="053896AB" w:rsidR="00D7353E" w:rsidRDefault="00D7353E" w:rsidP="00C10E59">
      <w:pPr>
        <w:rPr>
          <w:rFonts w:ascii="Meiryo UI" w:eastAsia="Meiryo UI" w:hAnsi="Meiryo UI"/>
        </w:rPr>
      </w:pPr>
    </w:p>
    <w:p w14:paraId="036F57AB" w14:textId="7A0D5455" w:rsidR="00D7353E" w:rsidRDefault="000C2822" w:rsidP="00C10E5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A2FBE" wp14:editId="2DF178A1">
                <wp:simplePos x="0" y="0"/>
                <wp:positionH relativeFrom="column">
                  <wp:posOffset>2313506</wp:posOffset>
                </wp:positionH>
                <wp:positionV relativeFrom="paragraph">
                  <wp:posOffset>154940</wp:posOffset>
                </wp:positionV>
                <wp:extent cx="1044133" cy="244033"/>
                <wp:effectExtent l="38100" t="0" r="60960" b="4191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4133" cy="244033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966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182.15pt;margin-top:12.2pt;width:82.2pt;height:19.2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" fillcolor="yellow" strokecolor="#375623 [1609]" strokeweight="1pt"/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</w:tblGrid>
      <w:tr w:rsidR="000431D6" w14:paraId="5DF42760" w14:textId="77777777" w:rsidTr="000431D6">
        <w:tc>
          <w:tcPr>
            <w:tcW w:w="2689" w:type="dxa"/>
          </w:tcPr>
          <w:p w14:paraId="77B44AFE" w14:textId="2E6FDE4B" w:rsidR="000431D6" w:rsidRPr="009614CB" w:rsidRDefault="000431D6" w:rsidP="009614CB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9614C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lastRenderedPageBreak/>
              <w:t>被保険者証の記号－番号</w:t>
            </w:r>
          </w:p>
        </w:tc>
        <w:tc>
          <w:tcPr>
            <w:tcW w:w="3969" w:type="dxa"/>
          </w:tcPr>
          <w:p w14:paraId="5AADF09A" w14:textId="259C7B36" w:rsidR="000431D6" w:rsidRDefault="000431D6" w:rsidP="00C10E5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―　　　　　　　　　　</w:t>
            </w:r>
          </w:p>
        </w:tc>
      </w:tr>
      <w:tr w:rsidR="000431D6" w14:paraId="0209F28F" w14:textId="77777777" w:rsidTr="00075B77">
        <w:trPr>
          <w:trHeight w:val="290"/>
        </w:trPr>
        <w:tc>
          <w:tcPr>
            <w:tcW w:w="2689" w:type="dxa"/>
          </w:tcPr>
          <w:p w14:paraId="7A976922" w14:textId="0826C742" w:rsidR="000431D6" w:rsidRPr="009614CB" w:rsidRDefault="000431D6" w:rsidP="009614CB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9614C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被保険者氏名</w:t>
            </w:r>
          </w:p>
        </w:tc>
        <w:tc>
          <w:tcPr>
            <w:tcW w:w="3969" w:type="dxa"/>
          </w:tcPr>
          <w:p w14:paraId="1DA946B3" w14:textId="77777777" w:rsidR="000431D6" w:rsidRDefault="000431D6" w:rsidP="00C10E59">
            <w:pPr>
              <w:rPr>
                <w:rFonts w:ascii="Meiryo UI" w:eastAsia="Meiryo UI" w:hAnsi="Meiryo UI"/>
              </w:rPr>
            </w:pPr>
          </w:p>
        </w:tc>
      </w:tr>
    </w:tbl>
    <w:p w14:paraId="5983F3DA" w14:textId="2342FEC3" w:rsidR="008633DE" w:rsidRDefault="00075B77" w:rsidP="00C10E5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1A214" wp14:editId="771CD4DC">
                <wp:simplePos x="0" y="0"/>
                <wp:positionH relativeFrom="margin">
                  <wp:posOffset>-17145</wp:posOffset>
                </wp:positionH>
                <wp:positionV relativeFrom="paragraph">
                  <wp:posOffset>164466</wp:posOffset>
                </wp:positionV>
                <wp:extent cx="346710" cy="9010650"/>
                <wp:effectExtent l="0" t="0" r="1524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901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4EC533" w14:textId="77777777" w:rsidR="001C6B6F" w:rsidRPr="000431D6" w:rsidRDefault="001C6B6F" w:rsidP="000431D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43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領　収　書　貼　付　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A214" id="テキスト ボックス 24" o:spid="_x0000_s1032" type="#_x0000_t202" style="position:absolute;left:0;text-align:left;margin-left:-1.35pt;margin-top:12.95pt;width:27.3pt;height:70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" fillcolor="white [3212]" strokecolor="black [3213]" strokeweight=".5pt">
                <v:textbox style="layout-flow:vertical-ideographic">
                  <w:txbxContent>
                    <w:p w14:paraId="5B4EC533" w14:textId="77777777" w:rsidR="001C6B6F" w:rsidRPr="000431D6" w:rsidRDefault="001C6B6F" w:rsidP="000431D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043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領　収　書　貼　付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2556F" wp14:editId="3B520665">
                <wp:simplePos x="0" y="0"/>
                <wp:positionH relativeFrom="column">
                  <wp:posOffset>-26670</wp:posOffset>
                </wp:positionH>
                <wp:positionV relativeFrom="paragraph">
                  <wp:posOffset>164466</wp:posOffset>
                </wp:positionV>
                <wp:extent cx="6423660" cy="9010650"/>
                <wp:effectExtent l="0" t="0" r="1524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01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B0E0" id="正方形/長方形 27" o:spid="_x0000_s1026" style="position:absolute;left:0;text-align:left;margin-left:-2.1pt;margin-top:12.95pt;width:505.8pt;height:7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" filled="f" strokecolor="black [3213]" strokeweight="1pt"/>
            </w:pict>
          </mc:Fallback>
        </mc:AlternateContent>
      </w:r>
      <w:r w:rsidR="0082743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B6CD7" wp14:editId="47731150">
                <wp:simplePos x="0" y="0"/>
                <wp:positionH relativeFrom="margin">
                  <wp:posOffset>5737860</wp:posOffset>
                </wp:positionH>
                <wp:positionV relativeFrom="paragraph">
                  <wp:posOffset>-567127</wp:posOffset>
                </wp:positionV>
                <wp:extent cx="694055" cy="381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811C0" w14:textId="2458A1BA" w:rsidR="001C6B6F" w:rsidRPr="00D7353E" w:rsidRDefault="001C6B6F" w:rsidP="005E7B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２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B6CD7" id="テキスト ボックス 26" o:spid="_x0000_s1033" type="#_x0000_t202" style="position:absolute;left:0;text-align:left;margin-left:451.8pt;margin-top:-44.65pt;width:54.65pt;height:30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PcMQ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" fillcolor="white [3212]" stroked="f" strokeweight=".5pt">
                <v:textbox>
                  <w:txbxContent>
                    <w:p w14:paraId="3A4811C0" w14:textId="2458A1BA" w:rsidR="001C6B6F" w:rsidRPr="00D7353E" w:rsidRDefault="001C6B6F" w:rsidP="005E7BF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２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1650" w:tblpY="10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D0994" w14:paraId="00BF4060" w14:textId="77777777" w:rsidTr="00823D7D">
        <w:tc>
          <w:tcPr>
            <w:tcW w:w="8926" w:type="dxa"/>
            <w:shd w:val="clear" w:color="auto" w:fill="FFF2CC" w:themeFill="accent4" w:themeFillTint="33"/>
          </w:tcPr>
          <w:p w14:paraId="04BA78F7" w14:textId="77777777" w:rsidR="008D0994" w:rsidRPr="00C122EC" w:rsidRDefault="008D0994" w:rsidP="008D0994">
            <w:pPr>
              <w:snapToGrid w:val="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C122EC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＜領収書の必須項目＞</w:t>
            </w:r>
          </w:p>
        </w:tc>
      </w:tr>
      <w:tr w:rsidR="008D0994" w14:paraId="11CC7E9E" w14:textId="77777777" w:rsidTr="00823D7D">
        <w:tc>
          <w:tcPr>
            <w:tcW w:w="8926" w:type="dxa"/>
          </w:tcPr>
          <w:p w14:paraId="0C1738E4" w14:textId="77777777" w:rsidR="00823D7D" w:rsidRDefault="00823D7D" w:rsidP="00823D7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①接種した方の氏名（フルネーム）</w:t>
            </w:r>
            <w:r w:rsidRPr="003A10B4">
              <w:rPr>
                <w:rFonts w:ascii="Meiryo UI" w:eastAsia="Meiryo UI" w:hAnsi="Meiryo UI" w:hint="eastAsia"/>
                <w:color w:val="FF0000"/>
                <w:sz w:val="20"/>
              </w:rPr>
              <w:t>※当健保加入者であること</w:t>
            </w:r>
          </w:p>
          <w:p w14:paraId="71EE47E9" w14:textId="77777777" w:rsidR="00823D7D" w:rsidRPr="009614CB" w:rsidRDefault="00823D7D" w:rsidP="00823D7D">
            <w:pPr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</w:rPr>
              <w:t xml:space="preserve">　　　②領収書に予防接種名</w:t>
            </w:r>
            <w:r w:rsidRPr="00201671">
              <w:rPr>
                <w:rFonts w:ascii="Meiryo UI" w:eastAsia="Meiryo UI" w:hAnsi="Meiryo UI" w:hint="eastAsia"/>
                <w:b/>
              </w:rPr>
              <w:t>『</w:t>
            </w:r>
            <w:r w:rsidRPr="00201671">
              <w:rPr>
                <w:rFonts w:ascii="Meiryo UI" w:eastAsia="Meiryo UI" w:hAnsi="Meiryo UI" w:hint="eastAsia"/>
                <w:b/>
                <w:u w:val="single"/>
              </w:rPr>
              <w:t>インフルエンザ予防接種</w:t>
            </w:r>
            <w:r w:rsidRPr="00201671">
              <w:rPr>
                <w:rFonts w:ascii="Meiryo UI" w:eastAsia="Meiryo UI" w:hAnsi="Meiryo UI" w:hint="eastAsia"/>
                <w:b/>
              </w:rPr>
              <w:t>』と明記</w:t>
            </w:r>
            <w:r>
              <w:rPr>
                <w:rFonts w:ascii="Meiryo UI" w:eastAsia="Meiryo UI" w:hAnsi="Meiryo UI" w:hint="eastAsia"/>
              </w:rPr>
              <w:t>されていること</w:t>
            </w:r>
            <w:r w:rsidRPr="003A10B4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※単なる「予防接種」は不可</w:t>
            </w:r>
          </w:p>
          <w:p w14:paraId="5D49A19D" w14:textId="77777777" w:rsidR="00823D7D" w:rsidRDefault="00823D7D" w:rsidP="00823D7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③接種日</w:t>
            </w:r>
          </w:p>
          <w:p w14:paraId="6CC9FA7F" w14:textId="77777777" w:rsidR="00823D7D" w:rsidRDefault="00823D7D" w:rsidP="00823D7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④医療機関名</w:t>
            </w:r>
          </w:p>
          <w:p w14:paraId="1B9BBAA6" w14:textId="77777777" w:rsidR="00823D7D" w:rsidRDefault="00823D7D" w:rsidP="00823D7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⑤支払金額※実際に支払った金額がわかること</w:t>
            </w:r>
          </w:p>
          <w:p w14:paraId="59AE6102" w14:textId="59049256" w:rsidR="008D0994" w:rsidRPr="00C122EC" w:rsidRDefault="00823D7D" w:rsidP="00495F2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⑥医療機関領収印 </w:t>
            </w:r>
          </w:p>
        </w:tc>
      </w:tr>
    </w:tbl>
    <w:p w14:paraId="3BEECB99" w14:textId="3A74A42F" w:rsidR="008633DE" w:rsidRDefault="008633DE" w:rsidP="00C10E59">
      <w:pPr>
        <w:rPr>
          <w:rFonts w:ascii="Meiryo UI" w:eastAsia="Meiryo UI" w:hAnsi="Meiryo UI"/>
        </w:rPr>
      </w:pPr>
    </w:p>
    <w:p w14:paraId="3ABDEBB4" w14:textId="3B403A63" w:rsidR="00C10E59" w:rsidRPr="00C122EC" w:rsidRDefault="00C10E59" w:rsidP="00C10E59">
      <w:pPr>
        <w:spacing w:afterLines="50" w:after="180"/>
        <w:rPr>
          <w:rFonts w:ascii="Meiryo UI" w:eastAsia="Meiryo UI" w:hAnsi="Meiryo UI"/>
          <w:b/>
          <w:bCs/>
        </w:rPr>
      </w:pPr>
    </w:p>
    <w:p w14:paraId="3A0AD226" w14:textId="49B81FB8" w:rsidR="000C2822" w:rsidRDefault="000C2822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</w:p>
    <w:p w14:paraId="5E896079" w14:textId="77777777" w:rsidR="00DF5598" w:rsidRDefault="000C2822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 xml:space="preserve">　</w:t>
      </w:r>
    </w:p>
    <w:p w14:paraId="56EBF5F1" w14:textId="77777777" w:rsidR="00DF5598" w:rsidRDefault="00DF5598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</w:p>
    <w:p w14:paraId="7EE4C3CC" w14:textId="77777777" w:rsidR="00DF5598" w:rsidRDefault="00DF5598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</w:p>
    <w:p w14:paraId="72AB98F4" w14:textId="0773AF46" w:rsidR="000A5515" w:rsidRDefault="008D0994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8C6F4" wp14:editId="0C87B8E1">
                <wp:simplePos x="0" y="0"/>
                <wp:positionH relativeFrom="margin">
                  <wp:posOffset>373380</wp:posOffset>
                </wp:positionH>
                <wp:positionV relativeFrom="paragraph">
                  <wp:posOffset>219075</wp:posOffset>
                </wp:positionV>
                <wp:extent cx="5560695" cy="2095500"/>
                <wp:effectExtent l="19050" t="19050" r="2095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2095500"/>
                        </a:xfrm>
                        <a:prstGeom prst="roundRect">
                          <a:avLst>
                            <a:gd name="adj" fmla="val 700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74E6" id="四角形: 角を丸くする 6" o:spid="_x0000_s1026" style="position:absolute;left:0;text-align:left;margin-left:29.4pt;margin-top:17.25pt;width:437.85pt;height:1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" filled="f" strokecolor="red" strokeweight="3pt">
                <v:stroke dashstyle="3 1" joinstyle="miter"/>
                <w10:wrap anchorx="margin"/>
              </v:roundrect>
            </w:pict>
          </mc:Fallback>
        </mc:AlternateContent>
      </w:r>
      <w:r w:rsidR="000431D6">
        <w:rPr>
          <w:rFonts w:ascii="Meiryo UI" w:eastAsia="Meiryo UI" w:hAnsi="Meiryo UI" w:hint="eastAsia"/>
          <w:b/>
          <w:bCs/>
          <w:sz w:val="28"/>
          <w:szCs w:val="32"/>
        </w:rPr>
        <w:t xml:space="preserve">　　</w:t>
      </w:r>
    </w:p>
    <w:p w14:paraId="14254FE8" w14:textId="20FF913E" w:rsidR="000C2822" w:rsidRPr="003E77AD" w:rsidRDefault="000A5515" w:rsidP="000C2822">
      <w:pPr>
        <w:snapToGrid w:val="0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 xml:space="preserve">　　　　</w:t>
      </w:r>
      <w:r w:rsidR="000C2822">
        <w:rPr>
          <w:rFonts w:ascii="Meiryo UI" w:eastAsia="Meiryo UI" w:hAnsi="Meiryo UI" w:hint="eastAsia"/>
          <w:b/>
          <w:bCs/>
          <w:sz w:val="28"/>
          <w:szCs w:val="32"/>
        </w:rPr>
        <w:t xml:space="preserve">　</w:t>
      </w:r>
      <w:r w:rsidR="000C2822" w:rsidRPr="003E77AD">
        <w:rPr>
          <w:rFonts w:ascii="Meiryo UI" w:eastAsia="Meiryo UI" w:hAnsi="Meiryo UI" w:hint="eastAsia"/>
          <w:b/>
          <w:bCs/>
          <w:sz w:val="28"/>
          <w:szCs w:val="32"/>
        </w:rPr>
        <w:t>☑　提出前に必ず下記項目をチェックしてください！</w:t>
      </w:r>
    </w:p>
    <w:p w14:paraId="767727FB" w14:textId="0B255F90" w:rsidR="000C2822" w:rsidRDefault="000C2822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0A5515">
        <w:rPr>
          <w:rFonts w:ascii="Meiryo UI" w:eastAsia="Meiryo UI" w:hAnsi="Meiryo UI" w:hint="eastAsia"/>
        </w:rPr>
        <w:t xml:space="preserve">　　　</w:t>
      </w:r>
      <w:r>
        <w:rPr>
          <w:rFonts w:ascii="Meiryo UI" w:eastAsia="Meiryo UI" w:hAnsi="Meiryo UI" w:hint="eastAsia"/>
        </w:rPr>
        <w:t xml:space="preserve">　</w:t>
      </w:r>
      <w:r w:rsidR="000431D6">
        <w:rPr>
          <w:rFonts w:ascii="Meiryo UI" w:eastAsia="Meiryo UI" w:hAnsi="Meiryo UI" w:hint="eastAsia"/>
        </w:rPr>
        <w:t xml:space="preserve">　　</w:t>
      </w:r>
      <w:r w:rsidR="006A7CBC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□　申請書の記入もれ（太枠内）はありません。</w:t>
      </w:r>
    </w:p>
    <w:p w14:paraId="5445CAEF" w14:textId="7A2EB067" w:rsidR="000C2822" w:rsidRDefault="000C2822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0A5515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 w:hint="eastAsia"/>
        </w:rPr>
        <w:t xml:space="preserve">　　　□　202</w:t>
      </w:r>
      <w:r w:rsidR="00987DA5"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 w:hint="eastAsia"/>
        </w:rPr>
        <w:t>/10/1～202</w:t>
      </w:r>
      <w:r w:rsidR="00987DA5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/1/31の予防接種です。</w:t>
      </w:r>
    </w:p>
    <w:p w14:paraId="14870B51" w14:textId="04973155" w:rsidR="000C2822" w:rsidRDefault="000C2822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0A5515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 w:hint="eastAsia"/>
        </w:rPr>
        <w:t xml:space="preserve">　　□　</w:t>
      </w:r>
      <w:r w:rsidR="00823D7D">
        <w:rPr>
          <w:rFonts w:ascii="Meiryo UI" w:eastAsia="Meiryo UI" w:hAnsi="Meiryo UI" w:hint="eastAsia"/>
        </w:rPr>
        <w:t>補助対象</w:t>
      </w:r>
      <w:r w:rsidR="009614CB">
        <w:rPr>
          <w:rFonts w:ascii="Meiryo UI" w:eastAsia="Meiryo UI" w:hAnsi="Meiryo UI" w:hint="eastAsia"/>
        </w:rPr>
        <w:t>者は、</w:t>
      </w:r>
      <w:r>
        <w:rPr>
          <w:rFonts w:ascii="Meiryo UI" w:eastAsia="Meiryo UI" w:hAnsi="Meiryo UI" w:hint="eastAsia"/>
        </w:rPr>
        <w:t>予防接種当日、三越伊勢丹</w:t>
      </w:r>
      <w:r w:rsidR="009614CB">
        <w:rPr>
          <w:rFonts w:ascii="Meiryo UI" w:eastAsia="Meiryo UI" w:hAnsi="Meiryo UI" w:hint="eastAsia"/>
        </w:rPr>
        <w:t>健康保険組合</w:t>
      </w:r>
      <w:r>
        <w:rPr>
          <w:rFonts w:ascii="Meiryo UI" w:eastAsia="Meiryo UI" w:hAnsi="Meiryo UI" w:hint="eastAsia"/>
        </w:rPr>
        <w:t>に加入しています。</w:t>
      </w:r>
    </w:p>
    <w:p w14:paraId="1BC9E9C3" w14:textId="68A2F607" w:rsidR="000C2822" w:rsidRDefault="000C2822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0A5515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 w:hint="eastAsia"/>
        </w:rPr>
        <w:t xml:space="preserve">　　□　領収書は、下記【領収書の必須項目】６項目すべて記入があります。</w:t>
      </w:r>
    </w:p>
    <w:p w14:paraId="2C198E52" w14:textId="49649413" w:rsidR="000C2822" w:rsidRDefault="000C2822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0A5515">
        <w:rPr>
          <w:rFonts w:ascii="Meiryo UI" w:eastAsia="Meiryo UI" w:hAnsi="Meiryo UI" w:hint="eastAsia"/>
        </w:rPr>
        <w:t xml:space="preserve">　　　　　</w:t>
      </w:r>
      <w:r>
        <w:rPr>
          <w:rFonts w:ascii="Meiryo UI" w:eastAsia="Meiryo UI" w:hAnsi="Meiryo UI" w:hint="eastAsia"/>
        </w:rPr>
        <w:t xml:space="preserve">　　□　領収書（原本）を申請書</w:t>
      </w:r>
      <w:r w:rsidR="00BE5326">
        <w:rPr>
          <w:rFonts w:ascii="Meiryo UI" w:eastAsia="Meiryo UI" w:hAnsi="Meiryo UI" w:hint="eastAsia"/>
        </w:rPr>
        <w:t>裏面に貼付しました</w:t>
      </w:r>
      <w:r>
        <w:rPr>
          <w:rFonts w:ascii="Meiryo UI" w:eastAsia="Meiryo UI" w:hAnsi="Meiryo UI" w:hint="eastAsia"/>
        </w:rPr>
        <w:t>。※「明細書」のみは不可</w:t>
      </w:r>
    </w:p>
    <w:p w14:paraId="32917F6F" w14:textId="7A5AF879" w:rsidR="00823D7D" w:rsidRPr="004E26D5" w:rsidRDefault="00823D7D" w:rsidP="000C282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□　委任状欄に申請者（被保険者）氏名・住所を記載しました。</w:t>
      </w:r>
    </w:p>
    <w:p w14:paraId="592F5026" w14:textId="783B414E" w:rsidR="00C10E59" w:rsidRDefault="000C2822" w:rsidP="00827430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</w:t>
      </w:r>
      <w:r w:rsidR="000A5515" w:rsidRPr="00827430">
        <w:rPr>
          <w:rFonts w:ascii="Meiryo UI" w:eastAsia="Meiryo UI" w:hAnsi="Meiryo UI" w:hint="eastAsia"/>
          <w:sz w:val="22"/>
          <w:szCs w:val="24"/>
        </w:rPr>
        <w:t xml:space="preserve">　　　　　</w:t>
      </w:r>
      <w:r w:rsidRPr="00827430">
        <w:rPr>
          <w:rFonts w:ascii="Meiryo UI" w:eastAsia="Meiryo UI" w:hAnsi="Meiryo UI" w:hint="eastAsia"/>
          <w:sz w:val="22"/>
          <w:szCs w:val="24"/>
        </w:rPr>
        <w:t xml:space="preserve">　</w:t>
      </w:r>
      <w:r w:rsidRPr="00827430">
        <w:rPr>
          <w:rFonts w:ascii="Meiryo UI" w:eastAsia="Meiryo UI" w:hAnsi="Meiryo UI" w:hint="eastAsia"/>
          <w:b/>
          <w:bCs/>
          <w:sz w:val="22"/>
          <w:szCs w:val="24"/>
        </w:rPr>
        <w:t>※</w:t>
      </w:r>
      <w:r w:rsidRPr="00823D7D">
        <w:rPr>
          <w:rFonts w:ascii="Meiryo UI" w:eastAsia="Meiryo UI" w:hAnsi="Meiryo UI" w:hint="eastAsia"/>
          <w:b/>
          <w:bCs/>
          <w:sz w:val="22"/>
          <w:szCs w:val="24"/>
          <w:u w:val="single"/>
        </w:rPr>
        <w:t>申請内容に不備がある場合は、書類を返却いたします</w:t>
      </w:r>
      <w:r w:rsidRPr="00827430">
        <w:rPr>
          <w:rFonts w:ascii="Meiryo UI" w:eastAsia="Meiryo UI" w:hAnsi="Meiryo UI" w:hint="eastAsia"/>
          <w:b/>
          <w:bCs/>
          <w:sz w:val="22"/>
          <w:szCs w:val="24"/>
        </w:rPr>
        <w:t>。ご注意ください。</w:t>
      </w:r>
    </w:p>
    <w:p w14:paraId="77387625" w14:textId="33DC7CAD" w:rsidR="0069269B" w:rsidRDefault="0069269B" w:rsidP="00C10E59">
      <w:pPr>
        <w:rPr>
          <w:rFonts w:ascii="Meiryo UI" w:eastAsia="Meiryo UI" w:hAnsi="Meiryo UI"/>
        </w:rPr>
      </w:pPr>
    </w:p>
    <w:p w14:paraId="15FF52FB" w14:textId="0B32F50A" w:rsidR="0069269B" w:rsidRDefault="0069269B" w:rsidP="00C10E59">
      <w:pPr>
        <w:rPr>
          <w:rFonts w:ascii="Meiryo UI" w:eastAsia="Meiryo UI" w:hAnsi="Meiryo UI"/>
        </w:rPr>
      </w:pPr>
    </w:p>
    <w:p w14:paraId="68CCE5DD" w14:textId="4CC54B12" w:rsidR="0069269B" w:rsidRDefault="0069269B" w:rsidP="00C10E59">
      <w:pPr>
        <w:rPr>
          <w:rFonts w:ascii="Meiryo UI" w:eastAsia="Meiryo UI" w:hAnsi="Meiryo UI"/>
        </w:rPr>
      </w:pPr>
    </w:p>
    <w:p w14:paraId="3A9053BD" w14:textId="47DDE155" w:rsidR="0069269B" w:rsidRDefault="000431D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E13A" wp14:editId="111A33BB">
                <wp:simplePos x="0" y="0"/>
                <wp:positionH relativeFrom="margin">
                  <wp:posOffset>2526030</wp:posOffset>
                </wp:positionH>
                <wp:positionV relativeFrom="paragraph">
                  <wp:posOffset>3468370</wp:posOffset>
                </wp:positionV>
                <wp:extent cx="3625078" cy="781050"/>
                <wp:effectExtent l="0" t="0" r="1397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078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E83C8" w14:textId="77777777" w:rsidR="001C6B6F" w:rsidRPr="000431D6" w:rsidRDefault="001C6B6F" w:rsidP="00C10E5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0431D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申請書送付先】</w:t>
                            </w:r>
                          </w:p>
                          <w:p w14:paraId="1171C4C3" w14:textId="3BA87746" w:rsidR="001C6B6F" w:rsidRDefault="001C6B6F" w:rsidP="00C10E5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〒160-0022　東京都新宿区新宿5-17-18　H&amp;Iﾋﾞﾙ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１F</w:t>
                            </w:r>
                          </w:p>
                          <w:p w14:paraId="28EF6B0C" w14:textId="73E1B3D7" w:rsidR="001C6B6F" w:rsidRPr="000C2822" w:rsidRDefault="001C6B6F" w:rsidP="00C10E5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E77AD">
                              <w:rPr>
                                <w:rFonts w:ascii="Meiryo UI" w:eastAsia="Meiryo UI" w:hAnsi="Meiryo UI" w:hint="eastAsia"/>
                              </w:rPr>
                              <w:t>三越伊勢丹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健康保険組合　保健事業担当（店内便で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E13A" id="テキスト ボックス 7" o:spid="_x0000_s1034" type="#_x0000_t202" style="position:absolute;margin-left:198.9pt;margin-top:273.1pt;width:285.4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/V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" fillcolor="white [3201]" strokeweight=".5pt">
                <v:textbox>
                  <w:txbxContent>
                    <w:p w14:paraId="4E0E83C8" w14:textId="77777777" w:rsidR="001C6B6F" w:rsidRPr="000431D6" w:rsidRDefault="001C6B6F" w:rsidP="00C10E59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0431D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申請書送付先】</w:t>
                      </w:r>
                    </w:p>
                    <w:p w14:paraId="1171C4C3" w14:textId="3BA87746" w:rsidR="001C6B6F" w:rsidRDefault="001C6B6F" w:rsidP="00C10E59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〒160-0022　東京都新宿区新宿5-17-18　H&amp;Iﾋﾞﾙ</w:t>
                      </w:r>
                      <w:r>
                        <w:rPr>
                          <w:rFonts w:ascii="Meiryo UI" w:eastAsia="Meiryo UI" w:hAnsi="Meiryo UI"/>
                        </w:rPr>
                        <w:t>１F</w:t>
                      </w:r>
                    </w:p>
                    <w:p w14:paraId="28EF6B0C" w14:textId="73E1B3D7" w:rsidR="001C6B6F" w:rsidRPr="000C2822" w:rsidRDefault="001C6B6F" w:rsidP="00C10E59">
                      <w:pPr>
                        <w:rPr>
                          <w:rFonts w:ascii="Meiryo UI" w:eastAsia="Meiryo UI" w:hAnsi="Meiryo UI"/>
                        </w:rPr>
                      </w:pPr>
                      <w:r w:rsidRPr="003E77AD">
                        <w:rPr>
                          <w:rFonts w:ascii="Meiryo UI" w:eastAsia="Meiryo UI" w:hAnsi="Meiryo UI" w:hint="eastAsia"/>
                        </w:rPr>
                        <w:t>三越伊勢丹</w:t>
                      </w:r>
                      <w:r>
                        <w:rPr>
                          <w:rFonts w:ascii="Meiryo UI" w:eastAsia="Meiryo UI" w:hAnsi="Meiryo UI" w:hint="eastAsia"/>
                        </w:rPr>
                        <w:t>健康保険組合　保健事業担当（店内便でも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69B">
        <w:rPr>
          <w:rFonts w:ascii="Meiryo UI" w:eastAsia="Meiryo UI" w:hAnsi="Meiryo UI"/>
        </w:rPr>
        <w:br w:type="page"/>
      </w:r>
    </w:p>
    <w:p w14:paraId="5052EA3D" w14:textId="77777777" w:rsidR="003E6D36" w:rsidRDefault="003E6D36" w:rsidP="003E6D36">
      <w:pPr>
        <w:rPr>
          <w:rFonts w:ascii="Meiryo UI" w:eastAsia="Meiryo UI" w:hAnsi="Meiryo UI"/>
        </w:rPr>
        <w:sectPr w:rsidR="003E6D36" w:rsidSect="003E6D36">
          <w:pgSz w:w="11906" w:h="16838"/>
          <w:pgMar w:top="851" w:right="1077" w:bottom="567" w:left="1077" w:header="851" w:footer="992" w:gutter="0"/>
          <w:cols w:space="425"/>
          <w:docGrid w:type="linesAndChars" w:linePitch="360"/>
        </w:sectPr>
      </w:pPr>
    </w:p>
    <w:p w14:paraId="58AABE39" w14:textId="77777777" w:rsidR="003E6D36" w:rsidRDefault="003E6D36" w:rsidP="009614CB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tbl>
      <w:tblPr>
        <w:tblpPr w:leftFromText="142" w:rightFromText="142" w:vertAnchor="text" w:horzAnchor="margin" w:tblpXSpec="right" w:tblpY="119"/>
        <w:tblW w:w="31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1048"/>
        <w:gridCol w:w="1049"/>
      </w:tblGrid>
      <w:tr w:rsidR="003E6D36" w:rsidRPr="00A912E5" w14:paraId="20B79E2C" w14:textId="77777777" w:rsidTr="003E6D36">
        <w:trPr>
          <w:trHeight w:val="52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08F" w14:textId="77777777" w:rsidR="003E6D36" w:rsidRPr="00A912E5" w:rsidRDefault="003E6D36" w:rsidP="003E6D3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常務理事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713" w14:textId="77777777" w:rsidR="003E6D36" w:rsidRPr="00A912E5" w:rsidRDefault="003E6D36" w:rsidP="003E6D3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7AD" w14:textId="77777777" w:rsidR="003E6D36" w:rsidRPr="00A912E5" w:rsidRDefault="003E6D36" w:rsidP="003E6D3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保健事業</w:t>
            </w: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担当者</w:t>
            </w:r>
          </w:p>
        </w:tc>
      </w:tr>
      <w:tr w:rsidR="003E6D36" w:rsidRPr="00A912E5" w14:paraId="0D787AA2" w14:textId="77777777" w:rsidTr="003E6D36">
        <w:trPr>
          <w:trHeight w:val="726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BE9" w14:textId="77777777" w:rsidR="003E6D36" w:rsidRPr="00A912E5" w:rsidRDefault="003E6D36" w:rsidP="003E6D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FE2" w14:textId="77777777" w:rsidR="003E6D36" w:rsidRPr="00A912E5" w:rsidRDefault="003E6D36" w:rsidP="003E6D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3ED" w14:textId="77777777" w:rsidR="003E6D36" w:rsidRPr="00A912E5" w:rsidRDefault="003E6D36" w:rsidP="003E6D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912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134E347" w14:textId="2FE512F1" w:rsidR="009614CB" w:rsidRPr="000C2822" w:rsidRDefault="00325A4A" w:rsidP="003E6D36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60DEE" wp14:editId="0F8DFEFB">
                <wp:simplePos x="0" y="0"/>
                <wp:positionH relativeFrom="margin">
                  <wp:posOffset>269239</wp:posOffset>
                </wp:positionH>
                <wp:positionV relativeFrom="paragraph">
                  <wp:posOffset>198755</wp:posOffset>
                </wp:positionV>
                <wp:extent cx="5667375" cy="534670"/>
                <wp:effectExtent l="0" t="0" r="2857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34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19C1" w14:textId="0C1DF735" w:rsidR="001C6B6F" w:rsidRPr="00F1393E" w:rsidRDefault="001C6B6F" w:rsidP="00075B7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139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F139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F1393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691D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※赤字部分を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0DEE" id="テキスト ボックス 8" o:spid="_x0000_s1035" type="#_x0000_t202" style="position:absolute;left:0;text-align:left;margin-left:21.2pt;margin-top:15.65pt;width:446.25pt;height:42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" fillcolor="#fff2cc [663]" strokeweight=".5pt">
                <v:textbox>
                  <w:txbxContent>
                    <w:p w14:paraId="1DFB19C1" w14:textId="0C1DF735" w:rsidR="001C6B6F" w:rsidRPr="00F1393E" w:rsidRDefault="001C6B6F" w:rsidP="00075B77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F1393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記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F1393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入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Pr="00F1393E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例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 xml:space="preserve">　　</w:t>
                      </w:r>
                      <w:r w:rsidRPr="00691D8C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※赤字部分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39C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CDDCB4" wp14:editId="404BD9B3">
                <wp:simplePos x="0" y="0"/>
                <wp:positionH relativeFrom="column">
                  <wp:posOffset>2326640</wp:posOffset>
                </wp:positionH>
                <wp:positionV relativeFrom="paragraph">
                  <wp:posOffset>46355</wp:posOffset>
                </wp:positionV>
                <wp:extent cx="1985010" cy="685800"/>
                <wp:effectExtent l="0" t="0" r="3429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685800"/>
                          <a:chOff x="0" y="0"/>
                          <a:chExt cx="1985058" cy="833377"/>
                        </a:xfrm>
                      </wpg:grpSpPr>
                      <wps:wsp>
                        <wps:cNvPr id="32" name="テキスト ボックス 32"/>
                        <wps:cNvSpPr txBox="1"/>
                        <wps:spPr>
                          <a:xfrm>
                            <a:off x="4233" y="0"/>
                            <a:ext cx="1973483" cy="833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15C42D" w14:textId="77777777" w:rsidR="001C6B6F" w:rsidRDefault="001C6B6F" w:rsidP="009614CB">
                              <w:r>
                                <w:rPr>
                                  <w:rFonts w:hint="eastAsia"/>
                                </w:rPr>
                                <w:t>※補助金支給決定額</w:t>
                              </w:r>
                            </w:p>
                            <w:p w14:paraId="3913AFCA" w14:textId="77777777" w:rsidR="001C6B6F" w:rsidRDefault="001C6B6F" w:rsidP="009614CB"/>
                            <w:p w14:paraId="434BB020" w14:textId="77777777" w:rsidR="001C6B6F" w:rsidRDefault="001C6B6F" w:rsidP="009614CB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75167"/>
                            <a:ext cx="198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DDCB4" id="グループ化 31" o:spid="_x0000_s1036" style="position:absolute;left:0;text-align:left;margin-left:183.2pt;margin-top:3.65pt;width:156.3pt;height:54pt;z-index:251703296;mso-height-relative:margin" coordsize="19850,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">
                <v:shape id="テキスト ボックス 32" o:spid="_x0000_s1037" type="#_x0000_t202" style="position:absolute;left:42;width:19735;height: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1715C42D" w14:textId="77777777" w:rsidR="001C6B6F" w:rsidRDefault="001C6B6F" w:rsidP="009614CB">
                        <w:r>
                          <w:rPr>
                            <w:rFonts w:hint="eastAsia"/>
                          </w:rPr>
                          <w:t>※補助金支給決定額</w:t>
                        </w:r>
                      </w:p>
                      <w:p w14:paraId="3913AFCA" w14:textId="77777777" w:rsidR="001C6B6F" w:rsidRDefault="001C6B6F" w:rsidP="009614CB"/>
                      <w:p w14:paraId="434BB020" w14:textId="77777777" w:rsidR="001C6B6F" w:rsidRDefault="001C6B6F" w:rsidP="009614C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  <v:line id="直線コネクタ 33" o:spid="_x0000_s1038" style="position:absolute;visibility:visible;mso-wrap-style:square" from="0,2751" to="19850,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9614CB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BC7D6A" wp14:editId="2C852B0A">
                <wp:simplePos x="0" y="0"/>
                <wp:positionH relativeFrom="column">
                  <wp:posOffset>451485</wp:posOffset>
                </wp:positionH>
                <wp:positionV relativeFrom="paragraph">
                  <wp:posOffset>-10372</wp:posOffset>
                </wp:positionV>
                <wp:extent cx="1083733" cy="31326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457F1" w14:textId="77777777" w:rsidR="001C6B6F" w:rsidRPr="00827430" w:rsidRDefault="001C6B6F" w:rsidP="009614CB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8274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7D6A" id="テキスト ボックス 22" o:spid="_x0000_s1039" type="#_x0000_t202" style="position:absolute;left:0;text-align:left;margin-left:35.55pt;margin-top:-.8pt;width:85.35pt;height:2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QCHAIAADMEAAAOAAAAZHJzL2Uyb0RvYy54bWysU11v2yAUfZ/U/4B4b+zEad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" filled="f" stroked="f" strokeweight=".5pt">
                <v:textbox>
                  <w:txbxContent>
                    <w:p w14:paraId="188457F1" w14:textId="77777777" w:rsidR="001C6B6F" w:rsidRPr="00827430" w:rsidRDefault="001C6B6F" w:rsidP="009614CB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827430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14CB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398F3" wp14:editId="043F69C3">
                <wp:simplePos x="0" y="0"/>
                <wp:positionH relativeFrom="column">
                  <wp:posOffset>1782233</wp:posOffset>
                </wp:positionH>
                <wp:positionV relativeFrom="paragraph">
                  <wp:posOffset>39370</wp:posOffset>
                </wp:positionV>
                <wp:extent cx="160866" cy="160866"/>
                <wp:effectExtent l="0" t="0" r="29845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66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3287" id="直線コネクタ 28" o:spid="_x0000_s1026" style="position:absolute;left:0;text-align:left;rotation:9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3.1pt" to="15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9614CB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91C42" wp14:editId="314DCF38">
                <wp:simplePos x="0" y="0"/>
                <wp:positionH relativeFrom="column">
                  <wp:posOffset>128482</wp:posOffset>
                </wp:positionH>
                <wp:positionV relativeFrom="paragraph">
                  <wp:posOffset>39582</wp:posOffset>
                </wp:positionV>
                <wp:extent cx="160866" cy="160866"/>
                <wp:effectExtent l="0" t="0" r="29845" b="2984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6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72BC" id="直線コネクタ 29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3.1pt" to="2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614CB">
        <w:rPr>
          <w:rFonts w:ascii="Meiryo UI" w:eastAsia="Meiryo UI" w:hAnsi="Meiryo U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35683" wp14:editId="41057BB7">
                <wp:simplePos x="0" y="0"/>
                <wp:positionH relativeFrom="column">
                  <wp:posOffset>293581</wp:posOffset>
                </wp:positionH>
                <wp:positionV relativeFrom="paragraph">
                  <wp:posOffset>43815</wp:posOffset>
                </wp:positionV>
                <wp:extent cx="1490133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BC87" id="直線コネクタ 3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3.45pt" to="140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d9mQEAAIgDAAAOAAAAZHJzL2Uyb0RvYy54bWysU8tu2zAQvAfIPxC8x5KSok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4FFDFE0" w14:textId="4B9BDE5A" w:rsidR="009614CB" w:rsidRDefault="009614CB" w:rsidP="009614CB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773C8058" w14:textId="45BCA499" w:rsidR="009614CB" w:rsidRPr="004E26D5" w:rsidRDefault="009614CB" w:rsidP="009614CB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6714A65A" w14:textId="15AE682D" w:rsidR="009614CB" w:rsidRPr="003031F7" w:rsidRDefault="009614CB" w:rsidP="009614CB">
      <w:pPr>
        <w:snapToGrid w:val="0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3031F7">
        <w:rPr>
          <w:rFonts w:ascii="Meiryo UI" w:eastAsia="Meiryo UI" w:hAnsi="Meiryo UI" w:hint="eastAsia"/>
          <w:b/>
          <w:bCs/>
          <w:sz w:val="36"/>
          <w:szCs w:val="40"/>
        </w:rPr>
        <w:t>インフルエンザ予防接種費用補助金申請書</w:t>
      </w:r>
    </w:p>
    <w:p w14:paraId="1E3ECA9A" w14:textId="7F262116" w:rsidR="009614CB" w:rsidRPr="006502CC" w:rsidRDefault="009614CB" w:rsidP="009614C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申請者（被保険者）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409"/>
        <w:gridCol w:w="703"/>
        <w:gridCol w:w="714"/>
        <w:gridCol w:w="1845"/>
        <w:gridCol w:w="8"/>
        <w:gridCol w:w="1417"/>
        <w:gridCol w:w="4095"/>
      </w:tblGrid>
      <w:tr w:rsidR="009614CB" w14:paraId="5A7720FE" w14:textId="77777777" w:rsidTr="00987DA5"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F2BBE" w14:textId="77777777" w:rsidR="009614CB" w:rsidRPr="008330AC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申請日</w:t>
            </w:r>
          </w:p>
        </w:tc>
        <w:tc>
          <w:tcPr>
            <w:tcW w:w="327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76E01E6" w14:textId="77777777" w:rsidR="009614CB" w:rsidRDefault="009614CB" w:rsidP="00987DA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年　　　　月　　　　日</w:t>
            </w:r>
          </w:p>
        </w:tc>
        <w:tc>
          <w:tcPr>
            <w:tcW w:w="55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24BA147" w14:textId="466FFC1A" w:rsidR="009614CB" w:rsidRDefault="009614CB" w:rsidP="00DD7CBA">
            <w:pPr>
              <w:snapToGrid w:val="0"/>
              <w:rPr>
                <w:rFonts w:ascii="Meiryo UI" w:eastAsia="Meiryo UI" w:hAnsi="Meiryo UI"/>
              </w:rPr>
            </w:pPr>
            <w:r w:rsidRPr="004E26D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※申請期限：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202</w:t>
            </w:r>
            <w:r w:rsidR="00416FF2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4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年2月15日</w:t>
            </w:r>
            <w:r w:rsidR="00DD7CBA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(</w:t>
            </w:r>
            <w:r w:rsidR="00416FF2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木</w:t>
            </w:r>
            <w:r w:rsidR="00DD7CBA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)</w:t>
            </w:r>
            <w:r w:rsidRPr="00C122EC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8"/>
                <w:u w:val="single"/>
              </w:rPr>
              <w:t>必着</w:t>
            </w:r>
          </w:p>
        </w:tc>
      </w:tr>
      <w:tr w:rsidR="009614CB" w14:paraId="69CAC3C2" w14:textId="77777777" w:rsidTr="001B0798">
        <w:trPr>
          <w:trHeight w:val="580"/>
        </w:trPr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14:paraId="2739A863" w14:textId="77777777" w:rsidR="009614CB" w:rsidRPr="008330AC" w:rsidRDefault="009614CB" w:rsidP="00987DA5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被保険者証</w:t>
            </w:r>
          </w:p>
          <w:p w14:paraId="69FD97F5" w14:textId="77777777" w:rsidR="009614CB" w:rsidRPr="008330AC" w:rsidRDefault="009614CB" w:rsidP="00987DA5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記号－番号</w:t>
            </w:r>
          </w:p>
        </w:tc>
        <w:tc>
          <w:tcPr>
            <w:tcW w:w="1417" w:type="dxa"/>
            <w:gridSpan w:val="2"/>
          </w:tcPr>
          <w:p w14:paraId="0BA52060" w14:textId="77777777" w:rsidR="009614CB" w:rsidRDefault="009614CB" w:rsidP="00987DA5">
            <w:pPr>
              <w:snapToGrid w:val="0"/>
              <w:rPr>
                <w:rFonts w:ascii="Meiryo UI" w:eastAsia="Meiryo UI" w:hAnsi="Meiryo UI"/>
                <w:sz w:val="14"/>
                <w:szCs w:val="16"/>
              </w:rPr>
            </w:pPr>
            <w:r w:rsidRPr="008330AC">
              <w:rPr>
                <w:rFonts w:ascii="Meiryo UI" w:eastAsia="Meiryo UI" w:hAnsi="Meiryo UI" w:hint="eastAsia"/>
                <w:sz w:val="14"/>
                <w:szCs w:val="16"/>
              </w:rPr>
              <w:t>記号（4桁）</w:t>
            </w:r>
          </w:p>
          <w:p w14:paraId="40BB8279" w14:textId="027D7D3B" w:rsidR="001B0798" w:rsidRPr="001B0798" w:rsidRDefault="001B0798" w:rsidP="001B0798">
            <w:pPr>
              <w:snapToGrid w:val="0"/>
              <w:jc w:val="center"/>
              <w:rPr>
                <w:rFonts w:ascii="UD デジタル 教科書体 NK-B" w:eastAsia="UD デジタル 教科書体 NK-B" w:hAnsi="Meiryo UI"/>
                <w:b/>
                <w:bCs/>
                <w:sz w:val="18"/>
                <w:szCs w:val="20"/>
              </w:rPr>
            </w:pPr>
            <w:r w:rsidRPr="00C85DB0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2"/>
                <w:szCs w:val="24"/>
              </w:rPr>
              <w:t>００００</w:t>
            </w:r>
          </w:p>
        </w:tc>
        <w:tc>
          <w:tcPr>
            <w:tcW w:w="1845" w:type="dxa"/>
          </w:tcPr>
          <w:p w14:paraId="26C387B2" w14:textId="77777777" w:rsidR="009614CB" w:rsidRDefault="009614CB" w:rsidP="00987DA5">
            <w:pPr>
              <w:snapToGrid w:val="0"/>
              <w:rPr>
                <w:rFonts w:ascii="Meiryo UI" w:eastAsia="Meiryo UI" w:hAnsi="Meiryo UI"/>
                <w:sz w:val="14"/>
                <w:szCs w:val="16"/>
              </w:rPr>
            </w:pPr>
            <w:r w:rsidRPr="008330AC">
              <w:rPr>
                <w:rFonts w:ascii="Meiryo UI" w:eastAsia="Meiryo UI" w:hAnsi="Meiryo UI" w:hint="eastAsia"/>
                <w:sz w:val="14"/>
                <w:szCs w:val="16"/>
              </w:rPr>
              <w:t>番号（1～5桁）</w:t>
            </w:r>
          </w:p>
          <w:p w14:paraId="74892815" w14:textId="7EF0409A" w:rsidR="001B0798" w:rsidRPr="001B0798" w:rsidRDefault="001B0798" w:rsidP="001B0798">
            <w:pPr>
              <w:snapToGrid w:val="0"/>
              <w:jc w:val="center"/>
              <w:rPr>
                <w:rFonts w:ascii="UD デジタル 教科書体 NK-B" w:eastAsia="UD デジタル 教科書体 NK-B" w:hAnsi="Meiryo UI"/>
                <w:b/>
                <w:bCs/>
                <w:sz w:val="18"/>
                <w:szCs w:val="20"/>
              </w:rPr>
            </w:pPr>
            <w:r w:rsidRPr="00C85DB0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2"/>
                <w:szCs w:val="24"/>
              </w:rPr>
              <w:t>０００００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vAlign w:val="center"/>
          </w:tcPr>
          <w:p w14:paraId="4CD39C73" w14:textId="55A78A73" w:rsidR="009614CB" w:rsidRPr="008330AC" w:rsidRDefault="009614CB" w:rsidP="00987DA5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被保険者</w:t>
            </w:r>
          </w:p>
          <w:p w14:paraId="6D25B420" w14:textId="77777777" w:rsidR="009614CB" w:rsidRPr="00460C0A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氏名</w:t>
            </w:r>
          </w:p>
        </w:tc>
        <w:tc>
          <w:tcPr>
            <w:tcW w:w="40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C3359" w14:textId="1EE082ED" w:rsidR="009614CB" w:rsidRPr="001B0798" w:rsidRDefault="001B0798" w:rsidP="001B0798">
            <w:pPr>
              <w:snapToGrid w:val="0"/>
              <w:jc w:val="center"/>
              <w:rPr>
                <w:rFonts w:ascii="UD デジタル 教科書体 NK-B" w:eastAsia="UD デジタル 教科書体 NK-B" w:hAnsi="Meiryo UI"/>
                <w:b/>
                <w:bCs/>
                <w:color w:val="FF0000"/>
                <w:sz w:val="28"/>
                <w:szCs w:val="32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健　保　　太　郎</w:t>
            </w:r>
          </w:p>
        </w:tc>
      </w:tr>
      <w:tr w:rsidR="009614CB" w14:paraId="0393E39D" w14:textId="77777777" w:rsidTr="00987DA5"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22C4CEEE" w14:textId="77777777" w:rsidR="009614CB" w:rsidRPr="008330AC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社員コード</w:t>
            </w:r>
          </w:p>
        </w:tc>
        <w:tc>
          <w:tcPr>
            <w:tcW w:w="2559" w:type="dxa"/>
            <w:gridSpan w:val="2"/>
          </w:tcPr>
          <w:p w14:paraId="7343580D" w14:textId="77777777" w:rsidR="009614CB" w:rsidRPr="008330AC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連絡先（内線・携帯等）</w:t>
            </w:r>
          </w:p>
        </w:tc>
        <w:tc>
          <w:tcPr>
            <w:tcW w:w="5520" w:type="dxa"/>
            <w:gridSpan w:val="3"/>
            <w:tcBorders>
              <w:right w:val="single" w:sz="12" w:space="0" w:color="auto"/>
            </w:tcBorders>
          </w:tcPr>
          <w:p w14:paraId="7995D185" w14:textId="6B1C111E" w:rsidR="009614CB" w:rsidRPr="008330AC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8330AC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事業所・所属名</w:t>
            </w:r>
          </w:p>
        </w:tc>
      </w:tr>
      <w:tr w:rsidR="009614CB" w14:paraId="03A43557" w14:textId="77777777" w:rsidTr="001B0798">
        <w:trPr>
          <w:trHeight w:val="459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FC118" w14:textId="6E93F287" w:rsidR="009614CB" w:rsidRPr="00D22291" w:rsidRDefault="00D22291" w:rsidP="00D22291">
            <w:pPr>
              <w:snapToGrid w:val="0"/>
              <w:jc w:val="center"/>
              <w:rPr>
                <w:rFonts w:ascii="UD デジタル 教科書体 NK-B" w:eastAsia="UD デジタル 教科書体 NK-B" w:hAnsi="Meiryo UI"/>
                <w:b/>
                <w:bCs/>
                <w:color w:val="FF0000"/>
              </w:rPr>
            </w:pPr>
            <w:r w:rsidRPr="00D22291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</w:rPr>
              <w:t>００００００００</w:t>
            </w:r>
          </w:p>
        </w:tc>
        <w:tc>
          <w:tcPr>
            <w:tcW w:w="2559" w:type="dxa"/>
            <w:gridSpan w:val="2"/>
            <w:tcBorders>
              <w:bottom w:val="single" w:sz="12" w:space="0" w:color="auto"/>
            </w:tcBorders>
            <w:vAlign w:val="center"/>
          </w:tcPr>
          <w:p w14:paraId="34EFA55D" w14:textId="01BC987E" w:rsidR="009614CB" w:rsidRPr="00D22291" w:rsidRDefault="00D22291" w:rsidP="001B0798">
            <w:pPr>
              <w:snapToGrid w:val="0"/>
              <w:rPr>
                <w:rFonts w:ascii="UD デジタル 教科書体 NK-B" w:eastAsia="UD デジタル 教科書体 NK-B" w:hAnsi="Meiryo UI"/>
                <w:b/>
                <w:bCs/>
                <w:color w:val="FF0000"/>
              </w:rPr>
            </w:pP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</w:rPr>
              <w:t>０８０-００００-××××</w:t>
            </w:r>
          </w:p>
        </w:tc>
        <w:tc>
          <w:tcPr>
            <w:tcW w:w="5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7ACFC" w14:textId="3005DE3D" w:rsidR="009614CB" w:rsidRPr="00D22291" w:rsidRDefault="00D22291" w:rsidP="00C85DB0">
            <w:pPr>
              <w:snapToGrid w:val="0"/>
              <w:jc w:val="center"/>
              <w:rPr>
                <w:rFonts w:ascii="UD デジタル 教科書体 NK-B" w:eastAsia="UD デジタル 教科書体 NK-B" w:hAnsi="Meiryo UI"/>
                <w:b/>
                <w:bCs/>
                <w:color w:val="FF0000"/>
              </w:rPr>
            </w:pP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</w:rPr>
              <w:t>（株）●●●●　□□□部　■■■担当</w:t>
            </w:r>
          </w:p>
        </w:tc>
      </w:tr>
    </w:tbl>
    <w:p w14:paraId="4D9EEC66" w14:textId="4BF7C3C2" w:rsidR="009614CB" w:rsidRDefault="009614CB" w:rsidP="009614C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インフルエンザ予防接種 補助対象者</w:t>
      </w:r>
    </w:p>
    <w:tbl>
      <w:tblPr>
        <w:tblStyle w:val="a3"/>
        <w:tblW w:w="10183" w:type="dxa"/>
        <w:tblInd w:w="15" w:type="dxa"/>
        <w:tblLook w:val="04A0" w:firstRow="1" w:lastRow="0" w:firstColumn="1" w:lastColumn="0" w:noHBand="0" w:noVBand="1"/>
      </w:tblPr>
      <w:tblGrid>
        <w:gridCol w:w="3238"/>
        <w:gridCol w:w="850"/>
        <w:gridCol w:w="851"/>
        <w:gridCol w:w="2835"/>
        <w:gridCol w:w="1984"/>
        <w:gridCol w:w="425"/>
      </w:tblGrid>
      <w:tr w:rsidR="009614CB" w14:paraId="4524EC9A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DBD2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EE2A" w14:textId="77777777" w:rsidR="009614CB" w:rsidRPr="007A7D9B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AA28" w14:textId="2A8A0836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35A5C3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9614CB" w14:paraId="5840205D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95A3B7" w14:textId="12B4F79C" w:rsidR="009614CB" w:rsidRDefault="00AE288D" w:rsidP="00AE288D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健　保　　太　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6802A" w14:textId="27797A2A" w:rsidR="009614CB" w:rsidRPr="0081605E" w:rsidRDefault="002A18E9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1605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本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35FBF8C" w14:textId="6B10BE1B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44341B" w14:textId="66D7746B" w:rsidR="009614CB" w:rsidRPr="00CA10E3" w:rsidRDefault="009614CB" w:rsidP="00987DA5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</w:t>
            </w:r>
            <w:r w:rsidR="002A18E9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01325B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5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 w:rsidR="002A18E9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2A18E9"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1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="002A18E9"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28FA5E9" w14:textId="0E5DFC7D" w:rsidR="009614CB" w:rsidRPr="0081605E" w:rsidRDefault="0081605E" w:rsidP="002A18E9">
            <w:pPr>
              <w:snapToGrid w:val="0"/>
              <w:jc w:val="center"/>
              <w:rPr>
                <w:rFonts w:ascii="Meiryo UI" w:eastAsia="Meiryo UI" w:hAnsi="Meiryo UI"/>
                <w:bCs/>
                <w:color w:val="FF0000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4,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BDC94A9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9614CB" w14:paraId="7D70AC29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266B20" w14:textId="1C86B5ED" w:rsidR="009614CB" w:rsidRDefault="002A18E9" w:rsidP="00987DA5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CC8F1E" wp14:editId="07E574B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620</wp:posOffset>
                      </wp:positionV>
                      <wp:extent cx="185420" cy="180975"/>
                      <wp:effectExtent l="0" t="0" r="24130" b="28575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96" cy="1810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2FAFF" id="楕円 36" o:spid="_x0000_s1026" style="position:absolute;left:0;text-align:left;margin-left:-3.4pt;margin-top:-.6pt;width:14.6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 w:rsidR="009614C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 w:rsidR="009614C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 w:rsidR="009614C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 w:rsidR="009614C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="00AE288D"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年　</w:t>
            </w:r>
            <w:r w:rsidR="00AE288D"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</w:t>
            </w:r>
            <w:r w:rsidR="00AE288D"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="009614CB"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86E35" w14:textId="77777777" w:rsidR="009614CB" w:rsidRPr="00CA10E3" w:rsidRDefault="009614CB" w:rsidP="00987DA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42D8E150" w14:textId="77777777" w:rsidR="009614CB" w:rsidRPr="008566E0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15488FDC" w14:textId="77777777" w:rsidR="009614CB" w:rsidRDefault="009614CB" w:rsidP="00987DA5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1BC39D93" w14:textId="77777777" w:rsidR="009614CB" w:rsidRDefault="009614CB" w:rsidP="00987DA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3A80E226" w14:textId="77777777" w:rsidR="009614CB" w:rsidRPr="00CA10E3" w:rsidRDefault="009614CB" w:rsidP="00987DA5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469A68FD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89915C" w14:textId="3EA088D5" w:rsidR="00602307" w:rsidRPr="007A7D9B" w:rsidRDefault="00602307" w:rsidP="0060230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495F23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1C6B6F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602307" w14:paraId="7185B628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8156" w14:textId="77777777" w:rsidR="00602307" w:rsidRPr="007A7D9B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8867" w14:textId="77777777" w:rsidR="00602307" w:rsidRPr="007A7D9B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87D2" w14:textId="77777777" w:rsidR="00602307" w:rsidRPr="00CA10E3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D06A2A" w14:textId="77777777" w:rsidR="00602307" w:rsidRPr="00CA10E3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602307" w14:paraId="1BF5EBAC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AA01C3" w14:textId="6E2E159B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 xml:space="preserve">健　保　　</w:t>
            </w: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花　子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25899" w14:textId="564B0937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81605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4DDDFB6" w14:textId="39E2356E" w:rsidR="00602307" w:rsidRPr="008566E0" w:rsidRDefault="00602307" w:rsidP="0060230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DC4C2A" w14:textId="733537E1" w:rsidR="00602307" w:rsidRPr="00CA10E3" w:rsidRDefault="00602307" w:rsidP="00602307">
            <w:pPr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5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０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462DB9F" w14:textId="40E1D462" w:rsidR="00602307" w:rsidRPr="0081605E" w:rsidRDefault="00602307" w:rsidP="00602307">
            <w:pPr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4,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3F90400C" w14:textId="23F9C010" w:rsidR="00602307" w:rsidRPr="00CA10E3" w:rsidRDefault="00602307" w:rsidP="0060230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3320FBD9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5EDAC2" w14:textId="102751CA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796E06" wp14:editId="007ECC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620</wp:posOffset>
                      </wp:positionV>
                      <wp:extent cx="185420" cy="180975"/>
                      <wp:effectExtent l="0" t="0" r="24130" b="28575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96" cy="1810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C6A9C" id="楕円 38" o:spid="_x0000_s1026" style="position:absolute;left:0;text-align:left;margin-left:-3.4pt;margin-top:-.6pt;width:14.6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年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B23F0" w14:textId="77777777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0E9E7167" w14:textId="66F23EFF" w:rsidR="00602307" w:rsidRPr="008566E0" w:rsidRDefault="00602307" w:rsidP="0060230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6F712D45" w14:textId="04588A98" w:rsidR="00602307" w:rsidRDefault="00602307" w:rsidP="00602307">
            <w:pPr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63E29A63" w14:textId="77777777" w:rsidR="00602307" w:rsidRDefault="00602307" w:rsidP="006023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0749BE95" w14:textId="7825AEFD" w:rsidR="00602307" w:rsidRPr="00CA10E3" w:rsidRDefault="00602307" w:rsidP="00602307">
            <w:pPr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7848A27C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6A83A2" w14:textId="7741A902" w:rsidR="00602307" w:rsidRPr="007A7D9B" w:rsidRDefault="00602307" w:rsidP="006023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95F23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1C6B6F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602307" w14:paraId="6522598C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5793" w14:textId="77777777" w:rsidR="00602307" w:rsidRPr="007A7D9B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64DE" w14:textId="79ADA80D" w:rsidR="00602307" w:rsidRPr="007A7D9B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08C" w14:textId="1D508750" w:rsidR="00602307" w:rsidRPr="00CA10E3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B2D1AB" w14:textId="77777777" w:rsidR="00602307" w:rsidRPr="00CA10E3" w:rsidRDefault="00602307" w:rsidP="006023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602307" w14:paraId="35D44F17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D23430" w14:textId="103C34DB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 xml:space="preserve">健　保　　</w:t>
            </w: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大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8F798" w14:textId="6B945E16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1605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長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6AF5A42" w14:textId="0C663888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0268039" w14:textId="1A7553B0" w:rsidR="00602307" w:rsidRPr="00CA10E3" w:rsidRDefault="00602307" w:rsidP="00602307">
            <w:pPr>
              <w:snapToGrid w:val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5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０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011FA46" w14:textId="5A92E46F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3,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7CBB3B06" w14:textId="49EBAFC9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07A46F10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EAED37" w14:textId="77EFF089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EBB845" wp14:editId="2BA9042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24130</wp:posOffset>
                      </wp:positionV>
                      <wp:extent cx="185420" cy="180975"/>
                      <wp:effectExtent l="0" t="0" r="24130" b="28575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72E55" id="楕円 40" o:spid="_x0000_s1026" style="position:absolute;left:0;text-align:left;margin-left:13.55pt;margin-top:-1.9pt;width:14.6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年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B11E0" w14:textId="77777777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17098F60" w14:textId="3E35062A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64CE16E9" w14:textId="48FAE946" w:rsidR="00602307" w:rsidRDefault="00602307" w:rsidP="00602307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 xml:space="preserve">5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１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5151DBF5" w14:textId="11F9F43A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3,000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4C7034BF" w14:textId="41DF8FAE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64720364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456CF6" w14:textId="1BDCF931" w:rsidR="00602307" w:rsidRPr="007A7D9B" w:rsidRDefault="00602307" w:rsidP="006023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95F23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1C6B6F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602307" w14:paraId="62C37CDC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DFF" w14:textId="77777777" w:rsidR="00602307" w:rsidRPr="007A7D9B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FADE" w14:textId="77777777" w:rsidR="00602307" w:rsidRPr="007A7D9B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0F70" w14:textId="31BD858D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0BE7AD" w14:textId="77777777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602307" w14:paraId="2CC6BC3C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99F9CA" w14:textId="121CDC36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 xml:space="preserve">健　保　　</w:t>
            </w: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華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06325" w14:textId="62C28939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1605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長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5B85517" w14:textId="1E3627C4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BA51FBF" w14:textId="1C3023C4" w:rsidR="00602307" w:rsidRPr="00CA10E3" w:rsidRDefault="00602307" w:rsidP="00602307">
            <w:pPr>
              <w:snapToGrid w:val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5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０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8BFB004" w14:textId="1E26DF70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2,5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0CD043D3" w14:textId="62884F43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728A7B80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3027AE" w14:textId="4B16948B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4D739C" wp14:editId="0258FCB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24130</wp:posOffset>
                      </wp:positionV>
                      <wp:extent cx="185420" cy="180975"/>
                      <wp:effectExtent l="0" t="0" r="24130" b="28575"/>
                      <wp:wrapNone/>
                      <wp:docPr id="42" name="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F1B16" id="楕円 42" o:spid="_x0000_s1026" style="position:absolute;left:0;text-align:left;margin-left:13.55pt;margin-top:-1.9pt;width:14.6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年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F2EE7" w14:textId="77777777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256734F4" w14:textId="01F6FABC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036730BD" w14:textId="4D6B91F8" w:rsidR="00602307" w:rsidRDefault="00602307" w:rsidP="00602307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5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１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28C569B3" w14:textId="616A0DF0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2,500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3874C3DB" w14:textId="1AE60B8D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2DA62F2C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0E0A0" w14:textId="11BD36D0" w:rsidR="00602307" w:rsidRPr="001C6B6F" w:rsidRDefault="00602307" w:rsidP="00602307">
            <w:pPr>
              <w:snapToGrid w:val="0"/>
              <w:rPr>
                <w:rFonts w:ascii="Meiryo UI" w:eastAsia="Meiryo UI" w:hAnsi="Meiryo UI"/>
                <w:sz w:val="20"/>
                <w:szCs w:val="20"/>
                <w:highlight w:val="lightGray"/>
              </w:rPr>
            </w:pPr>
            <w:r w:rsidRPr="001C6B6F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Pr="001C6B6F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　円</w:t>
            </w:r>
          </w:p>
        </w:tc>
      </w:tr>
      <w:tr w:rsidR="00602307" w14:paraId="1DB4BAAA" w14:textId="77777777" w:rsidTr="00987DA5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64AE" w14:textId="77777777" w:rsidR="00602307" w:rsidRPr="007A7D9B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種者氏名・生年月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3BCE" w14:textId="77777777" w:rsidR="00602307" w:rsidRPr="007A7D9B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続柄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A73" w14:textId="46EFBFBA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日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1744BC" w14:textId="249EDA5E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7A7D9B">
              <w:rPr>
                <w:rFonts w:ascii="Meiryo UI" w:eastAsia="Meiryo UI" w:hAnsi="Meiryo UI" w:hint="eastAsia"/>
                <w:b/>
                <w:bCs/>
                <w:sz w:val="18"/>
                <w:szCs w:val="20"/>
              </w:rPr>
              <w:t>接　種　費　用</w:t>
            </w:r>
          </w:p>
        </w:tc>
      </w:tr>
      <w:tr w:rsidR="00602307" w14:paraId="4921F9BD" w14:textId="77777777" w:rsidTr="00987DA5">
        <w:trPr>
          <w:trHeight w:val="330"/>
        </w:trPr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69C17B" w14:textId="2E4BC909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 xml:space="preserve">健　保　　</w:t>
            </w:r>
            <w:r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一　子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06E97" w14:textId="792A9A00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20F67B4" w14:textId="5481BCBE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1回目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40A3DDA" w14:textId="3AAD9B7D" w:rsidR="00602307" w:rsidRPr="00CA10E3" w:rsidRDefault="00602307" w:rsidP="00602307">
            <w:pPr>
              <w:snapToGrid w:val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 xml:space="preserve">5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2A18E9"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1</w:t>
            </w:r>
            <w:r>
              <w:rPr>
                <w:rFonts w:ascii="UD デジタル 教科書体 NK-B" w:eastAsia="UD デジタル 教科書体 NK-B" w:hAnsi="Meiryo UI" w:hint="eastAsia"/>
                <w:color w:val="FF0000"/>
                <w:sz w:val="18"/>
                <w:szCs w:val="20"/>
              </w:rPr>
              <w:t>２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 w:rsidRPr="002A18E9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●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7F3CFC0" w14:textId="481B5415" w:rsidR="00602307" w:rsidRPr="0081605E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81605E">
              <w:rPr>
                <w:rFonts w:ascii="Meiryo UI" w:eastAsia="Meiryo UI" w:hAnsi="Meiryo UI" w:hint="eastAsia"/>
                <w:bCs/>
                <w:color w:val="FF0000"/>
              </w:rPr>
              <w:t>1,4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F75E6BE" w14:textId="4077B883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79F01500" w14:textId="77777777" w:rsidTr="00987DA5">
        <w:trPr>
          <w:trHeight w:val="383"/>
        </w:trPr>
        <w:tc>
          <w:tcPr>
            <w:tcW w:w="323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6A506" w14:textId="11CCAB95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DF3896" wp14:editId="558ABAF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620</wp:posOffset>
                      </wp:positionV>
                      <wp:extent cx="185420" cy="180975"/>
                      <wp:effectExtent l="0" t="0" r="24130" b="28575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96" cy="1810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FB854" id="楕円 45" o:spid="_x0000_s1026" style="position:absolute;left:0;text-align:left;margin-left:-3.4pt;margin-top:-.6pt;width:14.6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S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R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年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月　</w:t>
            </w:r>
            <w:r w:rsidRPr="002A18E9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●●</w:t>
            </w:r>
            <w:r w:rsidRPr="008633DE">
              <w:rPr>
                <w:rFonts w:ascii="Meiryo UI" w:eastAsia="Meiryo UI" w:hAnsi="Meiryo UI" w:hint="eastAsia"/>
                <w:sz w:val="16"/>
                <w:szCs w:val="18"/>
              </w:rPr>
              <w:t xml:space="preserve">　日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59718" w14:textId="77777777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center"/>
          </w:tcPr>
          <w:p w14:paraId="34A24B3C" w14:textId="1D040509" w:rsidR="00602307" w:rsidRPr="008566E0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566E0">
              <w:rPr>
                <w:rFonts w:ascii="Meiryo UI" w:eastAsia="Meiryo UI" w:hAnsi="Meiryo UI" w:hint="eastAsia"/>
                <w:sz w:val="18"/>
                <w:szCs w:val="20"/>
              </w:rPr>
              <w:t>2回目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  <w:vAlign w:val="center"/>
          </w:tcPr>
          <w:p w14:paraId="512D1CA1" w14:textId="021DE075" w:rsidR="00602307" w:rsidRDefault="00602307" w:rsidP="00602307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令和　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</w:t>
            </w: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1984" w:type="dxa"/>
            <w:tcBorders>
              <w:left w:val="single" w:sz="6" w:space="0" w:color="auto"/>
              <w:right w:val="nil"/>
            </w:tcBorders>
            <w:vAlign w:val="center"/>
          </w:tcPr>
          <w:p w14:paraId="4AB0328A" w14:textId="47C69874" w:rsidR="00602307" w:rsidRDefault="00602307" w:rsidP="00602307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vAlign w:val="center"/>
          </w:tcPr>
          <w:p w14:paraId="648FC11B" w14:textId="4826D07B" w:rsidR="00602307" w:rsidRPr="00CA10E3" w:rsidRDefault="00602307" w:rsidP="00602307">
            <w:pPr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CA10E3">
              <w:rPr>
                <w:rFonts w:ascii="Meiryo UI" w:eastAsia="Meiryo UI" w:hAnsi="Meiryo UI" w:hint="eastAsia"/>
                <w:sz w:val="18"/>
                <w:szCs w:val="20"/>
              </w:rPr>
              <w:t>円</w:t>
            </w:r>
          </w:p>
        </w:tc>
      </w:tr>
      <w:tr w:rsidR="00602307" w14:paraId="06788680" w14:textId="77777777" w:rsidTr="00987DA5">
        <w:tc>
          <w:tcPr>
            <w:tcW w:w="10183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2AC4C" w14:textId="4E6A2DB2" w:rsidR="00602307" w:rsidRPr="007A7D9B" w:rsidRDefault="00602307" w:rsidP="006023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95F23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1C6B6F" w:rsidRPr="001C6B6F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  <w:r w:rsidR="001C6B6F">
              <w:rPr>
                <w:rFonts w:ascii="Meiryo UI" w:eastAsia="Meiryo UI" w:hAnsi="Meiryo UI" w:hint="eastAsia"/>
                <w:sz w:val="18"/>
                <w:szCs w:val="20"/>
                <w:highlight w:val="lightGray"/>
              </w:rPr>
              <w:t>【健保記入欄】　　　補助額　　　　　　　　　　　　　　　　円</w:t>
            </w:r>
          </w:p>
        </w:tc>
      </w:tr>
    </w:tbl>
    <w:p w14:paraId="58CC9A64" w14:textId="428264F4" w:rsidR="009614CB" w:rsidRPr="009614CB" w:rsidRDefault="009614CB" w:rsidP="009614CB">
      <w:pPr>
        <w:snapToGrid w:val="0"/>
        <w:rPr>
          <w:rFonts w:ascii="Meiryo UI" w:eastAsia="Meiryo UI" w:hAnsi="Meiryo UI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2131"/>
        <w:gridCol w:w="6095"/>
      </w:tblGrid>
      <w:tr w:rsidR="009614CB" w14:paraId="71EB2B71" w14:textId="77777777" w:rsidTr="000818D2">
        <w:trPr>
          <w:trHeight w:val="375"/>
        </w:trPr>
        <w:tc>
          <w:tcPr>
            <w:tcW w:w="1965" w:type="dxa"/>
            <w:vMerge w:val="restart"/>
            <w:shd w:val="clear" w:color="auto" w:fill="FFFF00"/>
            <w:vAlign w:val="center"/>
          </w:tcPr>
          <w:p w14:paraId="1024E7AC" w14:textId="2694F6E0" w:rsidR="009614CB" w:rsidRPr="00DD7CBA" w:rsidRDefault="009614CB" w:rsidP="00DD7CBA">
            <w:pPr>
              <w:rPr>
                <w:rFonts w:ascii="Meiryo UI" w:eastAsia="Meiryo UI" w:hAnsi="Meiryo UI"/>
                <w:b/>
                <w:bCs/>
              </w:rPr>
            </w:pPr>
            <w:r w:rsidRPr="009614CB">
              <w:rPr>
                <w:rFonts w:ascii="Meiryo UI" w:eastAsia="Meiryo UI" w:hAnsi="Meiryo UI" w:hint="eastAsia"/>
                <w:b/>
                <w:bCs/>
              </w:rPr>
              <w:t xml:space="preserve">　委　任　状</w:t>
            </w:r>
          </w:p>
        </w:tc>
        <w:tc>
          <w:tcPr>
            <w:tcW w:w="8226" w:type="dxa"/>
            <w:gridSpan w:val="2"/>
            <w:vAlign w:val="center"/>
          </w:tcPr>
          <w:p w14:paraId="72D86016" w14:textId="7499419A" w:rsidR="009614CB" w:rsidRDefault="009614CB" w:rsidP="00987DA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請求に基づく支給金に関する受領を　所属会社に委任します。</w:t>
            </w:r>
          </w:p>
        </w:tc>
      </w:tr>
      <w:tr w:rsidR="009614CB" w14:paraId="7A7321CC" w14:textId="77777777" w:rsidTr="000818D2">
        <w:trPr>
          <w:trHeight w:val="487"/>
        </w:trPr>
        <w:tc>
          <w:tcPr>
            <w:tcW w:w="1965" w:type="dxa"/>
            <w:vMerge/>
            <w:shd w:val="clear" w:color="auto" w:fill="FFFF00"/>
          </w:tcPr>
          <w:p w14:paraId="65EE8D34" w14:textId="77777777" w:rsidR="009614CB" w:rsidRDefault="009614CB" w:rsidP="00987DA5">
            <w:pPr>
              <w:rPr>
                <w:rFonts w:ascii="Meiryo UI" w:eastAsia="Meiryo UI" w:hAnsi="Meiryo UI"/>
              </w:rPr>
            </w:pP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14:paraId="0BABE72D" w14:textId="420DEACD" w:rsidR="009614CB" w:rsidRDefault="009614CB" w:rsidP="00BB305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被保険者（請求者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12" w:space="0" w:color="auto"/>
            </w:tcBorders>
          </w:tcPr>
          <w:p w14:paraId="0A26C533" w14:textId="3527E70E" w:rsidR="00BB3056" w:rsidRDefault="000818D2" w:rsidP="00BB305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CC607D" wp14:editId="385ECAA7">
                      <wp:simplePos x="0" y="0"/>
                      <wp:positionH relativeFrom="margin">
                        <wp:posOffset>2781300</wp:posOffset>
                      </wp:positionH>
                      <wp:positionV relativeFrom="paragraph">
                        <wp:posOffset>-358775</wp:posOffset>
                      </wp:positionV>
                      <wp:extent cx="971550" cy="666750"/>
                      <wp:effectExtent l="323850" t="0" r="19050" b="571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66750"/>
                              </a:xfrm>
                              <a:prstGeom prst="wedgeRectCallout">
                                <a:avLst>
                                  <a:gd name="adj1" fmla="val -79993"/>
                                  <a:gd name="adj2" fmla="val 525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3FAC0" w14:textId="65DE66B5" w:rsidR="001C6B6F" w:rsidRPr="000818D2" w:rsidRDefault="001C6B6F" w:rsidP="000818D2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</w:rPr>
                                  </w:pPr>
                                  <w:r w:rsidRPr="000818D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</w:rPr>
                                    <w:t>必ず</w:t>
                                  </w:r>
                                  <w:r w:rsidRPr="000818D2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C607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40" type="#_x0000_t61" style="position:absolute;left:0;text-align:left;margin-left:219pt;margin-top:-28.25pt;width:76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" adj="-6478,22140" fillcolor="yellow" strokecolor="black [3213]" strokeweight="1pt">
                      <v:textbox>
                        <w:txbxContent>
                          <w:p w14:paraId="49F3FAC0" w14:textId="65DE66B5" w:rsidR="001C6B6F" w:rsidRPr="000818D2" w:rsidRDefault="001C6B6F" w:rsidP="000818D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0818D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必ず</w:t>
                            </w:r>
                            <w:r w:rsidRPr="000818D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614CB">
              <w:rPr>
                <w:rFonts w:ascii="Meiryo UI" w:eastAsia="Meiryo UI" w:hAnsi="Meiryo UI" w:hint="eastAsia"/>
              </w:rPr>
              <w:t>住所：</w:t>
            </w:r>
            <w:r w:rsidR="00BB3056" w:rsidRPr="00BB3056">
              <w:rPr>
                <w:rFonts w:ascii="UD デジタル 教科書体 NK-B" w:eastAsia="UD デジタル 教科書体 NK-B" w:hAnsi="Meiryo UI" w:hint="eastAsia"/>
                <w:color w:val="FF0000"/>
              </w:rPr>
              <w:t>東京都○○市▲▲▲　●</w:t>
            </w:r>
            <w:r w:rsidR="003F6F6B">
              <w:rPr>
                <w:rFonts w:ascii="UD デジタル 教科書体 NK-B" w:eastAsia="UD デジタル 教科書体 NK-B" w:hAnsi="Meiryo UI" w:hint="eastAsia"/>
                <w:color w:val="FF0000"/>
              </w:rPr>
              <w:t>-●●-</w:t>
            </w:r>
            <w:r w:rsidR="00BB3056" w:rsidRPr="00BB3056">
              <w:rPr>
                <w:rFonts w:ascii="UD デジタル 教科書体 NK-B" w:eastAsia="UD デジタル 教科書体 NK-B" w:hAnsi="Meiryo UI" w:hint="eastAsia"/>
                <w:color w:val="FF0000"/>
              </w:rPr>
              <w:t>●</w:t>
            </w:r>
          </w:p>
          <w:p w14:paraId="3EA5D1EC" w14:textId="6FE7DDB4" w:rsidR="009614CB" w:rsidRPr="009C005D" w:rsidRDefault="009614CB" w:rsidP="00BB305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  <w:r w:rsidR="00BB3056" w:rsidRPr="001B0798">
              <w:rPr>
                <w:rFonts w:ascii="UD デジタル 教科書体 NK-B" w:eastAsia="UD デジタル 教科書体 NK-B" w:hAnsi="Meiryo UI" w:hint="eastAsia"/>
                <w:b/>
                <w:bCs/>
                <w:color w:val="FF0000"/>
                <w:sz w:val="28"/>
                <w:szCs w:val="32"/>
              </w:rPr>
              <w:t>健　保　　太　郎</w:t>
            </w:r>
          </w:p>
        </w:tc>
      </w:tr>
    </w:tbl>
    <w:p w14:paraId="2DE491DC" w14:textId="5F5EFBC0" w:rsidR="009614CB" w:rsidRDefault="009614CB" w:rsidP="009614C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21FB5" wp14:editId="5A476124">
                <wp:simplePos x="0" y="0"/>
                <wp:positionH relativeFrom="margin">
                  <wp:posOffset>5785485</wp:posOffset>
                </wp:positionH>
                <wp:positionV relativeFrom="paragraph">
                  <wp:posOffset>209478</wp:posOffset>
                </wp:positionV>
                <wp:extent cx="694055" cy="3810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AFBB1" w14:textId="77777777" w:rsidR="001C6B6F" w:rsidRPr="00D7353E" w:rsidRDefault="001C6B6F" w:rsidP="009614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21FB5" id="テキスト ボックス 34" o:spid="_x0000_s1041" type="#_x0000_t202" style="position:absolute;left:0;text-align:left;margin-left:455.55pt;margin-top:16.5pt;width:54.65pt;height:30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ucMA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" fillcolor="white [3212]" stroked="f" strokeweight=".5pt">
                <v:textbox>
                  <w:txbxContent>
                    <w:p w14:paraId="14AAFBB1" w14:textId="77777777" w:rsidR="001C6B6F" w:rsidRPr="00D7353E" w:rsidRDefault="001C6B6F" w:rsidP="009614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F0ED9" wp14:editId="7D297EA2">
                <wp:simplePos x="0" y="0"/>
                <wp:positionH relativeFrom="margin">
                  <wp:align>left</wp:align>
                </wp:positionH>
                <wp:positionV relativeFrom="paragraph">
                  <wp:posOffset>230296</wp:posOffset>
                </wp:positionV>
                <wp:extent cx="5642658" cy="381000"/>
                <wp:effectExtent l="0" t="0" r="1524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58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2FE8" w14:textId="77777777" w:rsidR="001C6B6F" w:rsidRPr="00D7353E" w:rsidRDefault="001C6B6F" w:rsidP="009614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領収書【原本】を裏面に貼付して、健康保険組合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F0ED9" id="テキスト ボックス 35" o:spid="_x0000_s1042" type="#_x0000_t202" style="position:absolute;left:0;text-align:left;margin-left:0;margin-top:18.15pt;width:444.3pt;height:30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" fillcolor="#e2efd9 [665]" strokeweight=".5pt">
                <v:textbox>
                  <w:txbxContent>
                    <w:p w14:paraId="07DE2FE8" w14:textId="77777777" w:rsidR="001C6B6F" w:rsidRPr="00D7353E" w:rsidRDefault="001C6B6F" w:rsidP="009614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領収書【原本】を裏面に貼付して、健康保険組合へ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6D239" w14:textId="39915485" w:rsidR="0069269B" w:rsidRDefault="0069269B" w:rsidP="00C10E59">
      <w:pPr>
        <w:rPr>
          <w:rFonts w:ascii="Meiryo UI" w:eastAsia="Meiryo UI" w:hAnsi="Meiryo UI"/>
        </w:rPr>
      </w:pPr>
    </w:p>
    <w:p w14:paraId="0722A6E3" w14:textId="59ECCBAA" w:rsidR="00C10E59" w:rsidRDefault="00B8522F" w:rsidP="00C10E5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77CABB" wp14:editId="2BFC19B0">
                <wp:simplePos x="0" y="0"/>
                <wp:positionH relativeFrom="column">
                  <wp:posOffset>2231390</wp:posOffset>
                </wp:positionH>
                <wp:positionV relativeFrom="paragraph">
                  <wp:posOffset>152400</wp:posOffset>
                </wp:positionV>
                <wp:extent cx="1162050" cy="257175"/>
                <wp:effectExtent l="38100" t="0" r="57150" b="47625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050" cy="257175"/>
                        </a:xfrm>
                        <a:prstGeom prst="triangle">
                          <a:avLst>
                            <a:gd name="adj" fmla="val 5200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BCAB" id="二等辺三角形 1" o:spid="_x0000_s1026" type="#_x0000_t5" style="position:absolute;left:0;text-align:left;margin-left:175.7pt;margin-top:12pt;width:91.5pt;height:20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" adj="11234" fillcolor="yellow" strokecolor="#375623 [1609]" strokeweight="1pt"/>
            </w:pict>
          </mc:Fallback>
        </mc:AlternateContent>
      </w:r>
    </w:p>
    <w:sectPr w:rsidR="00C10E59" w:rsidSect="003E6D36">
      <w:pgSz w:w="11906" w:h="16838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E1DF" w14:textId="77777777" w:rsidR="001C6B6F" w:rsidRDefault="001C6B6F" w:rsidP="0094565E">
      <w:r>
        <w:separator/>
      </w:r>
    </w:p>
  </w:endnote>
  <w:endnote w:type="continuationSeparator" w:id="0">
    <w:p w14:paraId="6033541E" w14:textId="77777777" w:rsidR="001C6B6F" w:rsidRDefault="001C6B6F" w:rsidP="0094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F990" w14:textId="77777777" w:rsidR="001C6B6F" w:rsidRDefault="001C6B6F" w:rsidP="0094565E">
      <w:r>
        <w:separator/>
      </w:r>
    </w:p>
  </w:footnote>
  <w:footnote w:type="continuationSeparator" w:id="0">
    <w:p w14:paraId="2ED3BA5C" w14:textId="77777777" w:rsidR="001C6B6F" w:rsidRDefault="001C6B6F" w:rsidP="00945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6F"/>
    <w:rsid w:val="000024C3"/>
    <w:rsid w:val="0001325B"/>
    <w:rsid w:val="000431D6"/>
    <w:rsid w:val="00047A4F"/>
    <w:rsid w:val="00063BB0"/>
    <w:rsid w:val="00075B77"/>
    <w:rsid w:val="000818D2"/>
    <w:rsid w:val="000A5515"/>
    <w:rsid w:val="000A7669"/>
    <w:rsid w:val="000C2822"/>
    <w:rsid w:val="000F439C"/>
    <w:rsid w:val="00112667"/>
    <w:rsid w:val="00121DDD"/>
    <w:rsid w:val="00181F5E"/>
    <w:rsid w:val="001B0798"/>
    <w:rsid w:val="001B4353"/>
    <w:rsid w:val="001C6B6F"/>
    <w:rsid w:val="001F7990"/>
    <w:rsid w:val="00235E7E"/>
    <w:rsid w:val="002426F9"/>
    <w:rsid w:val="00251AA8"/>
    <w:rsid w:val="00287FC6"/>
    <w:rsid w:val="002A14AB"/>
    <w:rsid w:val="002A18E9"/>
    <w:rsid w:val="003031F7"/>
    <w:rsid w:val="00324929"/>
    <w:rsid w:val="00325A4A"/>
    <w:rsid w:val="003355E1"/>
    <w:rsid w:val="003C199A"/>
    <w:rsid w:val="003C5F36"/>
    <w:rsid w:val="003E6D36"/>
    <w:rsid w:val="003E77AD"/>
    <w:rsid w:val="003F6F6B"/>
    <w:rsid w:val="004010CD"/>
    <w:rsid w:val="00416FF2"/>
    <w:rsid w:val="00460C0A"/>
    <w:rsid w:val="00470B65"/>
    <w:rsid w:val="00495F23"/>
    <w:rsid w:val="004D075B"/>
    <w:rsid w:val="004E26D5"/>
    <w:rsid w:val="004E2AA1"/>
    <w:rsid w:val="004F170C"/>
    <w:rsid w:val="004F616F"/>
    <w:rsid w:val="00507FB7"/>
    <w:rsid w:val="005665E6"/>
    <w:rsid w:val="00584ACD"/>
    <w:rsid w:val="005A62B5"/>
    <w:rsid w:val="005E08EE"/>
    <w:rsid w:val="005E1ADC"/>
    <w:rsid w:val="005E632A"/>
    <w:rsid w:val="005E7BFE"/>
    <w:rsid w:val="00602307"/>
    <w:rsid w:val="0061159F"/>
    <w:rsid w:val="006502CC"/>
    <w:rsid w:val="00676FBF"/>
    <w:rsid w:val="00680AB2"/>
    <w:rsid w:val="0069269B"/>
    <w:rsid w:val="006A14B0"/>
    <w:rsid w:val="006A7C03"/>
    <w:rsid w:val="006A7CBC"/>
    <w:rsid w:val="006C1143"/>
    <w:rsid w:val="006C783A"/>
    <w:rsid w:val="007847AE"/>
    <w:rsid w:val="007A7D9B"/>
    <w:rsid w:val="007C4DEB"/>
    <w:rsid w:val="0081605E"/>
    <w:rsid w:val="00823D7D"/>
    <w:rsid w:val="00827430"/>
    <w:rsid w:val="008330AC"/>
    <w:rsid w:val="008566E0"/>
    <w:rsid w:val="008633DE"/>
    <w:rsid w:val="00877A4D"/>
    <w:rsid w:val="00884B4E"/>
    <w:rsid w:val="008B5AC9"/>
    <w:rsid w:val="008D0994"/>
    <w:rsid w:val="00911EEE"/>
    <w:rsid w:val="0094565E"/>
    <w:rsid w:val="00950339"/>
    <w:rsid w:val="0095309E"/>
    <w:rsid w:val="009614CB"/>
    <w:rsid w:val="00987DA5"/>
    <w:rsid w:val="009C005D"/>
    <w:rsid w:val="009F276F"/>
    <w:rsid w:val="00A15A14"/>
    <w:rsid w:val="00A23B85"/>
    <w:rsid w:val="00A465F7"/>
    <w:rsid w:val="00A605E4"/>
    <w:rsid w:val="00A6376C"/>
    <w:rsid w:val="00A912E5"/>
    <w:rsid w:val="00AD25F8"/>
    <w:rsid w:val="00AE288D"/>
    <w:rsid w:val="00AE5E3B"/>
    <w:rsid w:val="00B00A0D"/>
    <w:rsid w:val="00B325E0"/>
    <w:rsid w:val="00B6647A"/>
    <w:rsid w:val="00B72E8F"/>
    <w:rsid w:val="00B8522F"/>
    <w:rsid w:val="00B93AE7"/>
    <w:rsid w:val="00BA3BA0"/>
    <w:rsid w:val="00BB3056"/>
    <w:rsid w:val="00BD04BC"/>
    <w:rsid w:val="00BE5326"/>
    <w:rsid w:val="00C10E59"/>
    <w:rsid w:val="00C122EC"/>
    <w:rsid w:val="00C82ABC"/>
    <w:rsid w:val="00C85DB0"/>
    <w:rsid w:val="00CA10E3"/>
    <w:rsid w:val="00CF4E04"/>
    <w:rsid w:val="00D22291"/>
    <w:rsid w:val="00D23AE7"/>
    <w:rsid w:val="00D36581"/>
    <w:rsid w:val="00D67364"/>
    <w:rsid w:val="00D7353E"/>
    <w:rsid w:val="00DD6768"/>
    <w:rsid w:val="00DD7CBA"/>
    <w:rsid w:val="00DF5598"/>
    <w:rsid w:val="00E029CA"/>
    <w:rsid w:val="00EC0D45"/>
    <w:rsid w:val="00EC54CB"/>
    <w:rsid w:val="00EF1FD6"/>
    <w:rsid w:val="00EF4FF1"/>
    <w:rsid w:val="00F070E1"/>
    <w:rsid w:val="00F074AE"/>
    <w:rsid w:val="00F13229"/>
    <w:rsid w:val="00F31F63"/>
    <w:rsid w:val="00F47CDA"/>
    <w:rsid w:val="00FA4AF7"/>
    <w:rsid w:val="00FA6297"/>
    <w:rsid w:val="00FB0E2D"/>
    <w:rsid w:val="00FC3811"/>
    <w:rsid w:val="00FF63A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3FE36A"/>
  <w15:chartTrackingRefBased/>
  <w15:docId w15:val="{623B5658-E9BF-418B-94C2-5724F776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65E"/>
  </w:style>
  <w:style w:type="paragraph" w:styleId="a6">
    <w:name w:val="footer"/>
    <w:basedOn w:val="a"/>
    <w:link w:val="a7"/>
    <w:uiPriority w:val="99"/>
    <w:unhideWhenUsed/>
    <w:rsid w:val="00945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65E"/>
  </w:style>
  <w:style w:type="paragraph" w:styleId="a8">
    <w:name w:val="Note Heading"/>
    <w:basedOn w:val="a"/>
    <w:next w:val="a"/>
    <w:link w:val="a9"/>
    <w:uiPriority w:val="99"/>
    <w:unhideWhenUsed/>
    <w:rsid w:val="005E08EE"/>
    <w:pPr>
      <w:jc w:val="center"/>
    </w:pPr>
    <w:rPr>
      <w:rFonts w:ascii="Meiryo UI" w:eastAsia="Meiryo UI" w:hAnsi="Meiryo UI"/>
    </w:rPr>
  </w:style>
  <w:style w:type="character" w:customStyle="1" w:styleId="a9">
    <w:name w:val="記 (文字)"/>
    <w:basedOn w:val="a0"/>
    <w:link w:val="a8"/>
    <w:uiPriority w:val="99"/>
    <w:rsid w:val="005E08EE"/>
    <w:rPr>
      <w:rFonts w:ascii="Meiryo UI" w:eastAsia="Meiryo UI" w:hAnsi="Meiryo UI"/>
    </w:rPr>
  </w:style>
  <w:style w:type="paragraph" w:styleId="aa">
    <w:name w:val="Closing"/>
    <w:basedOn w:val="a"/>
    <w:link w:val="ab"/>
    <w:uiPriority w:val="99"/>
    <w:unhideWhenUsed/>
    <w:rsid w:val="005E08EE"/>
    <w:pPr>
      <w:jc w:val="right"/>
    </w:pPr>
    <w:rPr>
      <w:rFonts w:ascii="Meiryo UI" w:eastAsia="Meiryo UI" w:hAnsi="Meiryo UI"/>
    </w:rPr>
  </w:style>
  <w:style w:type="character" w:customStyle="1" w:styleId="ab">
    <w:name w:val="結語 (文字)"/>
    <w:basedOn w:val="a0"/>
    <w:link w:val="aa"/>
    <w:uiPriority w:val="99"/>
    <w:rsid w:val="005E08E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5815917BFD0E43B11FF198A1256CD9" ma:contentTypeVersion="10" ma:contentTypeDescription="新しいドキュメントを作成します。" ma:contentTypeScope="" ma:versionID="7e611b26c46343f148fd001aa7998e91">
  <xsd:schema xmlns:xsd="http://www.w3.org/2001/XMLSchema" xmlns:xs="http://www.w3.org/2001/XMLSchema" xmlns:p="http://schemas.microsoft.com/office/2006/metadata/properties" xmlns:ns2="0c08dd4c-46f6-436c-827c-2b2370b25e6b" xmlns:ns3="ad485633-92aa-430d-90ab-e6fe3e0e2ca1" targetNamespace="http://schemas.microsoft.com/office/2006/metadata/properties" ma:root="true" ma:fieldsID="60406a59258c4373caa1ac78501260f1" ns2:_="" ns3:_="">
    <xsd:import namespace="0c08dd4c-46f6-436c-827c-2b2370b25e6b"/>
    <xsd:import namespace="ad485633-92aa-430d-90ab-e6fe3e0e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8dd4c-46f6-436c-827c-2b2370b25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85633-92aa-430d-90ab-e6fe3e0e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22BCB-BA0E-4A55-A12A-BBE61F9AD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74E9F-10BA-45A8-878D-C0BC63AA5F66}">
  <ds:schemaRefs>
    <ds:schemaRef ds:uri="http://schemas.microsoft.com/office/2006/documentManagement/types"/>
    <ds:schemaRef ds:uri="0c08dd4c-46f6-436c-827c-2b2370b25e6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d485633-92aa-430d-90ab-e6fe3e0e2c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22F6D9-F36F-49BD-AD58-216D3C0FF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9E35-9230-4BBC-B665-D7C2108D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8dd4c-46f6-436c-827c-2b2370b25e6b"/>
    <ds:schemaRef ds:uri="ad485633-92aa-430d-90ab-e6fe3e0e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735408</dc:creator>
  <cp:keywords/>
  <dc:description/>
  <cp:lastModifiedBy>三枝　純子</cp:lastModifiedBy>
  <cp:revision>2</cp:revision>
  <cp:lastPrinted>2022-09-24T08:08:00Z</cp:lastPrinted>
  <dcterms:created xsi:type="dcterms:W3CDTF">2023-09-27T02:04:00Z</dcterms:created>
  <dcterms:modified xsi:type="dcterms:W3CDTF">2023-09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815917BFD0E43B11FF198A1256CD9</vt:lpwstr>
  </property>
</Properties>
</file>